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r w:rsidRPr="008702A3">
        <w:rPr>
          <w:rFonts w:hint="eastAsia"/>
          <w:sz w:val="40"/>
          <w:szCs w:val="44"/>
        </w:rPr>
        <w:t>唐巢人才</w:t>
      </w:r>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p>
    <w:p w:rsidR="009F5A4C" w:rsidRDefault="009F5A4C" w:rsidP="009F5A4C">
      <w:pPr>
        <w:pStyle w:val="2"/>
      </w:pPr>
      <w:r>
        <w:rPr>
          <w:rFonts w:hint="eastAsia"/>
        </w:rPr>
        <w:t>居委会管理</w:t>
      </w:r>
      <w:r w:rsidR="006B410D">
        <w:rPr>
          <w:rFonts w:hint="eastAsia"/>
        </w:rPr>
        <w:t>（</w:t>
      </w:r>
      <w:r w:rsidR="00356D20">
        <w:rPr>
          <w:rFonts w:hint="eastAsia"/>
        </w:rPr>
        <w:t>TODO</w:t>
      </w:r>
      <w:r w:rsidR="006B410D">
        <w:rPr>
          <w:rFonts w:hint="eastAsia"/>
        </w:rPr>
        <w:t>）</w:t>
      </w:r>
    </w:p>
    <w:p w:rsidR="0054420A" w:rsidRDefault="0054420A" w:rsidP="0054420A">
      <w:pPr>
        <w:pStyle w:val="3"/>
      </w:pPr>
      <w:r>
        <w:rPr>
          <w:rFonts w:hint="eastAsia"/>
        </w:rPr>
        <w:t>新增</w:t>
      </w:r>
      <w:r w:rsidR="00F5723B">
        <w:rPr>
          <w:rFonts w:hint="eastAsia"/>
        </w:rPr>
        <w:t>（</w:t>
      </w:r>
      <w:r w:rsidR="00F5723B">
        <w:rPr>
          <w:rFonts w:hint="eastAsia"/>
        </w:rPr>
        <w:t>OK</w:t>
      </w:r>
      <w:r w:rsidR="00F5723B">
        <w:rPr>
          <w:rFonts w:hint="eastAsia"/>
        </w:rPr>
        <w:t>）</w:t>
      </w:r>
    </w:p>
    <w:p w:rsidR="005373B4" w:rsidRDefault="005373B4" w:rsidP="005373B4">
      <w:r>
        <w:rPr>
          <w:rFonts w:hint="eastAsia"/>
        </w:rPr>
        <w:t>居委会名称</w:t>
      </w:r>
      <w:r w:rsidR="003B3D7A">
        <w:rPr>
          <w:rFonts w:hint="eastAsia"/>
        </w:rPr>
        <w:t>（必填）</w:t>
      </w:r>
      <w:r>
        <w:rPr>
          <w:rFonts w:hint="eastAsia"/>
        </w:rPr>
        <w:t>、居委会地址</w:t>
      </w:r>
      <w:r w:rsidR="003B3D7A">
        <w:rPr>
          <w:rFonts w:hint="eastAsia"/>
        </w:rPr>
        <w:t>（必填）</w:t>
      </w:r>
      <w:r w:rsidR="00DE3E3A">
        <w:rPr>
          <w:rFonts w:hint="eastAsia"/>
        </w:rPr>
        <w:t>、备注</w:t>
      </w:r>
    </w:p>
    <w:p w:rsidR="00067D9A" w:rsidRPr="005373B4" w:rsidRDefault="00067D9A" w:rsidP="005373B4">
      <w:r>
        <w:rPr>
          <w:rFonts w:hint="eastAsia"/>
        </w:rPr>
        <w:t>唯一性：居委会名称</w:t>
      </w:r>
      <w:r w:rsidR="00364A69">
        <w:rPr>
          <w:rFonts w:hint="eastAsia"/>
        </w:rPr>
        <w:t xml:space="preserve"> + </w:t>
      </w:r>
      <w:r w:rsidR="00364A69">
        <w:rPr>
          <w:rFonts w:hint="eastAsia"/>
        </w:rPr>
        <w:t>居委会地址</w:t>
      </w:r>
    </w:p>
    <w:p w:rsidR="00764806" w:rsidRDefault="00764806" w:rsidP="00764806">
      <w:pPr>
        <w:pStyle w:val="3"/>
      </w:pPr>
      <w:r>
        <w:rPr>
          <w:rFonts w:hint="eastAsia"/>
        </w:rPr>
        <w:t>查询</w:t>
      </w:r>
      <w:r w:rsidR="004A0979">
        <w:rPr>
          <w:rFonts w:hint="eastAsia"/>
        </w:rPr>
        <w:t>（</w:t>
      </w:r>
      <w:r w:rsidR="004A0979">
        <w:rPr>
          <w:rFonts w:hint="eastAsia"/>
        </w:rPr>
        <w:t>OK</w:t>
      </w:r>
      <w:r w:rsidR="004A0979">
        <w:rPr>
          <w:rFonts w:hint="eastAsia"/>
        </w:rPr>
        <w:t>）</w:t>
      </w:r>
    </w:p>
    <w:p w:rsidR="00764806" w:rsidRDefault="00764806" w:rsidP="00764806">
      <w:r>
        <w:rPr>
          <w:rFonts w:hint="eastAsia"/>
        </w:rPr>
        <w:t>条件：居委会名称、居委会地址</w:t>
      </w:r>
    </w:p>
    <w:p w:rsidR="00764806" w:rsidRPr="000E0BD5" w:rsidRDefault="00764806" w:rsidP="00764806">
      <w:r>
        <w:rPr>
          <w:rFonts w:hint="eastAsia"/>
        </w:rPr>
        <w:t>结果：居委会名称、居委会地址、备注、创建人、修改人、创建时间、修改时间</w:t>
      </w:r>
    </w:p>
    <w:p w:rsidR="0054420A" w:rsidRDefault="0054420A">
      <w:pPr>
        <w:pStyle w:val="3"/>
      </w:pPr>
      <w:r>
        <w:rPr>
          <w:rFonts w:hint="eastAsia"/>
        </w:rPr>
        <w:t>修改</w:t>
      </w:r>
      <w:r w:rsidR="00642384">
        <w:rPr>
          <w:rFonts w:hint="eastAsia"/>
        </w:rPr>
        <w:t>（</w:t>
      </w:r>
      <w:r w:rsidR="00642384">
        <w:rPr>
          <w:rFonts w:hint="eastAsia"/>
        </w:rPr>
        <w:t>OK</w:t>
      </w:r>
      <w:r w:rsidR="00642384">
        <w:rPr>
          <w:rFonts w:hint="eastAsia"/>
        </w:rPr>
        <w:t>）</w:t>
      </w:r>
    </w:p>
    <w:p w:rsidR="00067D9A" w:rsidRDefault="00067D9A" w:rsidP="00067D9A">
      <w:r>
        <w:rPr>
          <w:rFonts w:hint="eastAsia"/>
        </w:rPr>
        <w:t>居委会名称、居委会地址</w:t>
      </w:r>
      <w:r w:rsidR="00DE3E3A">
        <w:rPr>
          <w:rFonts w:hint="eastAsia"/>
        </w:rPr>
        <w:t>、备注</w:t>
      </w:r>
    </w:p>
    <w:p w:rsidR="00067D9A" w:rsidRPr="003433AC" w:rsidRDefault="00067D9A" w:rsidP="00067D9A">
      <w:r>
        <w:rPr>
          <w:rFonts w:hint="eastAsia"/>
        </w:rPr>
        <w:t>唯一性：</w:t>
      </w:r>
      <w:r w:rsidR="003433AC">
        <w:rPr>
          <w:rFonts w:hint="eastAsia"/>
        </w:rPr>
        <w:t>居委会名称</w:t>
      </w:r>
      <w:r w:rsidR="003433AC">
        <w:rPr>
          <w:rFonts w:hint="eastAsia"/>
        </w:rPr>
        <w:t xml:space="preserve"> + </w:t>
      </w:r>
      <w:r w:rsidR="003433AC">
        <w:rPr>
          <w:rFonts w:hint="eastAsia"/>
        </w:rPr>
        <w:t>居委会地址</w:t>
      </w:r>
    </w:p>
    <w:p w:rsidR="00174518" w:rsidRDefault="00174518">
      <w:pPr>
        <w:pStyle w:val="3"/>
        <w:rPr>
          <w:rFonts w:hint="eastAsia"/>
        </w:rPr>
      </w:pPr>
      <w:r>
        <w:rPr>
          <w:rFonts w:hint="eastAsia"/>
        </w:rPr>
        <w:t>删除</w:t>
      </w:r>
      <w:r w:rsidR="00F3241C">
        <w:rPr>
          <w:rFonts w:hint="eastAsia"/>
        </w:rPr>
        <w:t>（</w:t>
      </w:r>
      <w:r w:rsidR="00FB6E68">
        <w:rPr>
          <w:rFonts w:hint="eastAsia"/>
        </w:rPr>
        <w:t>TODO</w:t>
      </w:r>
      <w:r w:rsidR="00F3241C">
        <w:rPr>
          <w:rFonts w:hint="eastAsia"/>
        </w:rPr>
        <w:t>）</w:t>
      </w:r>
    </w:p>
    <w:p w:rsidR="002B0B3E" w:rsidRPr="002B0B3E" w:rsidRDefault="003D50CA" w:rsidP="002B0B3E">
      <w:r>
        <w:rPr>
          <w:rFonts w:hint="eastAsia"/>
        </w:rPr>
        <w:t>需要</w:t>
      </w:r>
      <w:r w:rsidR="002B0B3E">
        <w:rPr>
          <w:rFonts w:hint="eastAsia"/>
        </w:rPr>
        <w:t>级联删除掉居委会联系人。</w:t>
      </w:r>
    </w:p>
    <w:p w:rsidR="009F5A4C" w:rsidRDefault="009F5A4C">
      <w:pPr>
        <w:pStyle w:val="2"/>
      </w:pPr>
      <w:r>
        <w:rPr>
          <w:rFonts w:hint="eastAsia"/>
        </w:rPr>
        <w:t>物业公司管理</w:t>
      </w:r>
      <w:r w:rsidR="00C966C7">
        <w:rPr>
          <w:rFonts w:hint="eastAsia"/>
        </w:rPr>
        <w:t>（</w:t>
      </w:r>
      <w:r w:rsidR="00B219F6">
        <w:rPr>
          <w:rFonts w:hint="eastAsia"/>
        </w:rPr>
        <w:t>TODO</w:t>
      </w:r>
      <w:r w:rsidR="00C966C7">
        <w:rPr>
          <w:rFonts w:hint="eastAsia"/>
        </w:rPr>
        <w:t>）</w:t>
      </w:r>
    </w:p>
    <w:p w:rsidR="00EC2F45" w:rsidRDefault="00EC2F45" w:rsidP="00EC2F45">
      <w:pPr>
        <w:pStyle w:val="3"/>
      </w:pPr>
      <w:r>
        <w:rPr>
          <w:rFonts w:hint="eastAsia"/>
        </w:rPr>
        <w:t>新增</w:t>
      </w:r>
      <w:r w:rsidR="004525A4">
        <w:rPr>
          <w:rFonts w:hint="eastAsia"/>
        </w:rPr>
        <w:t>（</w:t>
      </w:r>
      <w:r w:rsidR="004525A4">
        <w:rPr>
          <w:rFonts w:hint="eastAsia"/>
        </w:rPr>
        <w:t>OK</w:t>
      </w:r>
      <w:r w:rsidR="004525A4">
        <w:rPr>
          <w:rFonts w:hint="eastAsia"/>
        </w:rPr>
        <w:t>）</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r w:rsidR="0050591D">
        <w:rPr>
          <w:rFonts w:hint="eastAsia"/>
        </w:rPr>
        <w:t xml:space="preserve"> +</w:t>
      </w:r>
      <w:r w:rsidR="00591456">
        <w:rPr>
          <w:rFonts w:hint="eastAsia"/>
        </w:rPr>
        <w:t xml:space="preserve"> </w:t>
      </w:r>
      <w:r w:rsidR="0050591D">
        <w:rPr>
          <w:rFonts w:hint="eastAsia"/>
        </w:rPr>
        <w:t>物业公司地址</w:t>
      </w:r>
    </w:p>
    <w:p w:rsidR="00A76D4B" w:rsidRDefault="00A76D4B" w:rsidP="00A76D4B">
      <w:pPr>
        <w:pStyle w:val="3"/>
      </w:pPr>
      <w:r>
        <w:rPr>
          <w:rFonts w:hint="eastAsia"/>
        </w:rPr>
        <w:lastRenderedPageBreak/>
        <w:t>查询</w:t>
      </w:r>
      <w:r w:rsidR="001B46FD">
        <w:rPr>
          <w:rFonts w:hint="eastAsia"/>
        </w:rPr>
        <w:t>（</w:t>
      </w:r>
      <w:r w:rsidR="001B46FD">
        <w:rPr>
          <w:rFonts w:hint="eastAsia"/>
        </w:rPr>
        <w:t>OK</w:t>
      </w:r>
      <w:r w:rsidR="001B46FD">
        <w:rPr>
          <w:rFonts w:hint="eastAsia"/>
        </w:rPr>
        <w:t>）</w:t>
      </w:r>
    </w:p>
    <w:p w:rsidR="00A76D4B" w:rsidRDefault="00A76D4B" w:rsidP="00A76D4B">
      <w:r>
        <w:rPr>
          <w:rFonts w:hint="eastAsia"/>
        </w:rPr>
        <w:t>条件：物业公司名称、物业公司地址</w:t>
      </w:r>
    </w:p>
    <w:p w:rsidR="00A76D4B" w:rsidRPr="00B57FCF" w:rsidRDefault="00A76D4B" w:rsidP="00A76D4B">
      <w:r>
        <w:rPr>
          <w:rFonts w:hint="eastAsia"/>
        </w:rPr>
        <w:t>结果：物业公司名称、物业公司地址、备注、创建人、创建时间、修改人、修改时间</w:t>
      </w:r>
    </w:p>
    <w:p w:rsidR="00EC2F45" w:rsidRDefault="00EC2F45">
      <w:pPr>
        <w:pStyle w:val="3"/>
      </w:pPr>
      <w:r>
        <w:rPr>
          <w:rFonts w:hint="eastAsia"/>
        </w:rPr>
        <w:t>修改</w:t>
      </w:r>
      <w:r w:rsidR="001D7ADE">
        <w:rPr>
          <w:rFonts w:hint="eastAsia"/>
        </w:rPr>
        <w:t>（</w:t>
      </w:r>
      <w:r w:rsidR="001D7ADE">
        <w:rPr>
          <w:rFonts w:hint="eastAsia"/>
        </w:rPr>
        <w:t>OK</w:t>
      </w:r>
      <w:r w:rsidR="001D7ADE">
        <w:rPr>
          <w:rFonts w:hint="eastAsia"/>
        </w:rPr>
        <w:t>）</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A76D4B" w:rsidRDefault="00A76D4B">
      <w:pPr>
        <w:pStyle w:val="3"/>
        <w:rPr>
          <w:rFonts w:hint="eastAsia"/>
        </w:rPr>
      </w:pPr>
      <w:r>
        <w:rPr>
          <w:rFonts w:hint="eastAsia"/>
        </w:rPr>
        <w:t>删除</w:t>
      </w:r>
      <w:r w:rsidR="00143024">
        <w:rPr>
          <w:rFonts w:hint="eastAsia"/>
        </w:rPr>
        <w:t>（</w:t>
      </w:r>
      <w:r w:rsidR="006A6023">
        <w:rPr>
          <w:rFonts w:hint="eastAsia"/>
        </w:rPr>
        <w:t>TODO</w:t>
      </w:r>
      <w:r w:rsidR="00143024">
        <w:rPr>
          <w:rFonts w:hint="eastAsia"/>
        </w:rPr>
        <w:t>）</w:t>
      </w:r>
    </w:p>
    <w:p w:rsidR="006A6023" w:rsidRPr="006A6023" w:rsidRDefault="006A6023" w:rsidP="006A6023">
      <w:r>
        <w:rPr>
          <w:rFonts w:hint="eastAsia"/>
        </w:rPr>
        <w:t>需要级联删除掉物业公司联系人。</w:t>
      </w:r>
    </w:p>
    <w:p w:rsidR="000F5BD7" w:rsidRPr="00BD24E9" w:rsidRDefault="003242E3" w:rsidP="00D679B5">
      <w:pPr>
        <w:pStyle w:val="2"/>
      </w:pPr>
      <w:r>
        <w:rPr>
          <w:rFonts w:hint="eastAsia"/>
        </w:rPr>
        <w:t>物业项目</w:t>
      </w:r>
      <w:r w:rsidR="00637122">
        <w:rPr>
          <w:rFonts w:hint="eastAsia"/>
        </w:rPr>
        <w:t>管理</w:t>
      </w:r>
      <w:r w:rsidR="000C1832">
        <w:rPr>
          <w:rFonts w:hint="eastAsia"/>
        </w:rPr>
        <w:t>（</w:t>
      </w:r>
      <w:r w:rsidR="000C1832">
        <w:rPr>
          <w:rFonts w:hint="eastAsia"/>
        </w:rPr>
        <w:t>TODO</w:t>
      </w:r>
      <w:r w:rsidR="000C1832">
        <w:rPr>
          <w:rFonts w:hint="eastAsia"/>
        </w:rPr>
        <w:t>）</w:t>
      </w:r>
    </w:p>
    <w:p w:rsidR="00BE4EE5" w:rsidRDefault="00F32FB5" w:rsidP="00D679B5">
      <w:pPr>
        <w:pStyle w:val="3"/>
      </w:pPr>
      <w:r>
        <w:rPr>
          <w:rFonts w:hint="eastAsia"/>
        </w:rPr>
        <w:t>新增</w:t>
      </w:r>
      <w:r w:rsidR="00861B14">
        <w:rPr>
          <w:rFonts w:hint="eastAsia"/>
        </w:rPr>
        <w:t>（</w:t>
      </w:r>
      <w:r w:rsidR="00861B14">
        <w:rPr>
          <w:rFonts w:hint="eastAsia"/>
        </w:rPr>
        <w:t>OK</w:t>
      </w:r>
      <w:r w:rsidR="00861B14">
        <w:rPr>
          <w:rFonts w:hint="eastAsia"/>
        </w:rPr>
        <w:t>）</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r w:rsidR="009879BF">
        <w:rPr>
          <w:rFonts w:hint="eastAsia"/>
        </w:rPr>
        <w:t xml:space="preserve"> +</w:t>
      </w:r>
      <w:r w:rsidR="00244DC5">
        <w:rPr>
          <w:rFonts w:hint="eastAsia"/>
        </w:rPr>
        <w:t xml:space="preserve"> </w:t>
      </w:r>
      <w:r w:rsidR="009879BF">
        <w:rPr>
          <w:rFonts w:hint="eastAsia"/>
        </w:rPr>
        <w:t>物业项目详细地址</w:t>
      </w:r>
    </w:p>
    <w:p w:rsidR="00ED5F31" w:rsidRDefault="00ED5F31" w:rsidP="00ED5F31">
      <w:pPr>
        <w:pStyle w:val="3"/>
      </w:pPr>
      <w:r>
        <w:rPr>
          <w:rFonts w:hint="eastAsia"/>
        </w:rPr>
        <w:t>查询</w:t>
      </w:r>
      <w:r w:rsidR="00DB1F93">
        <w:rPr>
          <w:rFonts w:hint="eastAsia"/>
        </w:rPr>
        <w:t>（</w:t>
      </w:r>
      <w:r w:rsidR="00DB1F93">
        <w:rPr>
          <w:rFonts w:hint="eastAsia"/>
        </w:rPr>
        <w:t>OK</w:t>
      </w:r>
      <w:r w:rsidR="00DB1F93">
        <w:rPr>
          <w:rFonts w:hint="eastAsia"/>
        </w:rPr>
        <w:t>）</w:t>
      </w:r>
    </w:p>
    <w:p w:rsidR="00ED5F31" w:rsidRDefault="00ED5F31" w:rsidP="00ED5F31">
      <w:r>
        <w:rPr>
          <w:rFonts w:hint="eastAsia"/>
        </w:rPr>
        <w:t>条件：所属居委会、所属物业公司、物业项目名称、物业项目详细地址</w:t>
      </w:r>
    </w:p>
    <w:p w:rsidR="00ED5F31" w:rsidRPr="00EA564E" w:rsidRDefault="00ED5F31" w:rsidP="00ED5F31">
      <w:r>
        <w:rPr>
          <w:rFonts w:hint="eastAsia"/>
        </w:rPr>
        <w:t>结果：所属居委会、所属物业公司、物业项目名称、物业项目详细地址、备注、创建时间、创建人、修改时间、修改人</w:t>
      </w:r>
      <w:r w:rsidR="00467B03">
        <w:rPr>
          <w:rFonts w:hint="eastAsia"/>
        </w:rPr>
        <w:t>、图片信息</w:t>
      </w:r>
    </w:p>
    <w:p w:rsidR="003854CC" w:rsidRDefault="003854CC" w:rsidP="00D679B5">
      <w:pPr>
        <w:pStyle w:val="3"/>
      </w:pPr>
      <w:r>
        <w:rPr>
          <w:rFonts w:hint="eastAsia"/>
        </w:rPr>
        <w:t>修改</w:t>
      </w:r>
      <w:r w:rsidR="006C45A9">
        <w:rPr>
          <w:rFonts w:hint="eastAsia"/>
        </w:rPr>
        <w:t>（</w:t>
      </w:r>
      <w:r w:rsidR="006C45A9">
        <w:rPr>
          <w:rFonts w:hint="eastAsia"/>
        </w:rPr>
        <w:t>OK</w:t>
      </w:r>
      <w:r w:rsidR="006C45A9">
        <w:rPr>
          <w:rFonts w:hint="eastAsia"/>
        </w:rPr>
        <w:t>）</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r w:rsidR="008624AB">
        <w:rPr>
          <w:rFonts w:hint="eastAsia"/>
        </w:rPr>
        <w:t xml:space="preserve"> </w:t>
      </w:r>
    </w:p>
    <w:p w:rsidR="00ED5F31" w:rsidRDefault="00ED5F31">
      <w:pPr>
        <w:pStyle w:val="3"/>
      </w:pPr>
      <w:r>
        <w:rPr>
          <w:rFonts w:hint="eastAsia"/>
        </w:rPr>
        <w:t>删除</w:t>
      </w:r>
      <w:r w:rsidR="00580D6C">
        <w:rPr>
          <w:rFonts w:hint="eastAsia"/>
        </w:rPr>
        <w:t>（</w:t>
      </w:r>
      <w:r w:rsidR="00580D6C">
        <w:rPr>
          <w:rFonts w:hint="eastAsia"/>
        </w:rPr>
        <w:t>TODO</w:t>
      </w:r>
      <w:r w:rsidR="00580D6C">
        <w:rPr>
          <w:rFonts w:hint="eastAsia"/>
        </w:rPr>
        <w:t>）</w:t>
      </w:r>
    </w:p>
    <w:p w:rsidR="00F46A6D" w:rsidRPr="00F46A6D" w:rsidRDefault="00E859F6" w:rsidP="00F46A6D">
      <w:r>
        <w:rPr>
          <w:rFonts w:hint="eastAsia"/>
        </w:rPr>
        <w:t>需要同时</w:t>
      </w:r>
      <w:r w:rsidR="00F46A6D">
        <w:rPr>
          <w:rFonts w:hint="eastAsia"/>
        </w:rPr>
        <w:t>删除物业项目、楼宇、房屋及房间。</w:t>
      </w:r>
    </w:p>
    <w:p w:rsidR="004A2E1F" w:rsidRDefault="004A2E1F" w:rsidP="00D679B5">
      <w:pPr>
        <w:pStyle w:val="2"/>
      </w:pPr>
      <w:r>
        <w:rPr>
          <w:rFonts w:hint="eastAsia"/>
        </w:rPr>
        <w:lastRenderedPageBreak/>
        <w:t>楼宇</w:t>
      </w:r>
      <w:r w:rsidR="0065701C">
        <w:rPr>
          <w:rFonts w:hint="eastAsia"/>
        </w:rPr>
        <w:t>信息</w:t>
      </w:r>
      <w:r>
        <w:rPr>
          <w:rFonts w:hint="eastAsia"/>
        </w:rPr>
        <w:t>管理</w:t>
      </w:r>
      <w:r w:rsidR="007237DA">
        <w:rPr>
          <w:rFonts w:hint="eastAsia"/>
        </w:rPr>
        <w:t>(TODO)</w:t>
      </w:r>
    </w:p>
    <w:p w:rsidR="00AC7DCB" w:rsidRDefault="009F2A1A" w:rsidP="00D679B5">
      <w:pPr>
        <w:pStyle w:val="3"/>
      </w:pPr>
      <w:r>
        <w:rPr>
          <w:rFonts w:hint="eastAsia"/>
        </w:rPr>
        <w:t>新增</w:t>
      </w:r>
      <w:r w:rsidR="000C6F4E">
        <w:rPr>
          <w:rFonts w:hint="eastAsia"/>
        </w:rPr>
        <w:t>（</w:t>
      </w:r>
      <w:r w:rsidR="000C6F4E">
        <w:rPr>
          <w:rFonts w:hint="eastAsia"/>
        </w:rPr>
        <w:t>OK</w:t>
      </w:r>
      <w:r w:rsidR="000C6F4E">
        <w:rPr>
          <w:rFonts w:hint="eastAsia"/>
        </w:rPr>
        <w:t>）</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290311" w:rsidRDefault="00290311" w:rsidP="00290311">
      <w:pPr>
        <w:pStyle w:val="3"/>
      </w:pPr>
      <w:r>
        <w:rPr>
          <w:rFonts w:hint="eastAsia"/>
        </w:rPr>
        <w:t>查询</w:t>
      </w:r>
      <w:r w:rsidR="00122BC4">
        <w:rPr>
          <w:rFonts w:hint="eastAsia"/>
        </w:rPr>
        <w:t>（</w:t>
      </w:r>
      <w:r w:rsidR="00122BC4">
        <w:rPr>
          <w:rFonts w:hint="eastAsia"/>
        </w:rPr>
        <w:t>OK</w:t>
      </w:r>
      <w:r w:rsidR="00122BC4">
        <w:rPr>
          <w:rFonts w:hint="eastAsia"/>
        </w:rPr>
        <w:t>）</w:t>
      </w:r>
    </w:p>
    <w:p w:rsidR="00290311" w:rsidRPr="00EB2A1F" w:rsidRDefault="00290311" w:rsidP="00290311">
      <w:r>
        <w:rPr>
          <w:rFonts w:hint="eastAsia"/>
        </w:rPr>
        <w:t>条件：所属物业项目、楼宇名称</w:t>
      </w:r>
    </w:p>
    <w:p w:rsidR="00290311" w:rsidRPr="00D076DB" w:rsidRDefault="00290311" w:rsidP="00290311">
      <w:r>
        <w:rPr>
          <w:rFonts w:hint="eastAsia"/>
        </w:rPr>
        <w:t>结果：所属物业项目、楼宇名称、备注、创建时间、创建人、修改时间、修改人</w:t>
      </w:r>
    </w:p>
    <w:p w:rsidR="00C02C3D" w:rsidRDefault="00C73D0F" w:rsidP="00C02C3D">
      <w:pPr>
        <w:pStyle w:val="3"/>
      </w:pPr>
      <w:r>
        <w:rPr>
          <w:rFonts w:hint="eastAsia"/>
        </w:rPr>
        <w:t>修改</w:t>
      </w:r>
      <w:r w:rsidR="00113246">
        <w:rPr>
          <w:rFonts w:hint="eastAsia"/>
        </w:rPr>
        <w:t>（</w:t>
      </w:r>
      <w:r w:rsidR="00113246">
        <w:rPr>
          <w:rFonts w:hint="eastAsia"/>
        </w:rPr>
        <w:t>OK</w:t>
      </w:r>
      <w:r w:rsidR="00113246">
        <w:rPr>
          <w:rFonts w:hint="eastAsia"/>
        </w:rPr>
        <w:t>）</w:t>
      </w:r>
    </w:p>
    <w:p w:rsidR="000A407F" w:rsidRDefault="009A0440" w:rsidP="000A407F">
      <w:r>
        <w:rPr>
          <w:rFonts w:hint="eastAsia"/>
        </w:rPr>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90311" w:rsidRDefault="00290311">
      <w:pPr>
        <w:pStyle w:val="3"/>
      </w:pPr>
      <w:r>
        <w:rPr>
          <w:rFonts w:hint="eastAsia"/>
        </w:rPr>
        <w:t>删除</w:t>
      </w:r>
      <w:r w:rsidR="00A57848">
        <w:rPr>
          <w:rFonts w:hint="eastAsia"/>
        </w:rPr>
        <w:t>(TODO)</w:t>
      </w:r>
    </w:p>
    <w:p w:rsidR="00E57A0C" w:rsidRPr="00E57A0C" w:rsidRDefault="006D0897" w:rsidP="00E57A0C">
      <w:r>
        <w:rPr>
          <w:rFonts w:hint="eastAsia"/>
        </w:rPr>
        <w:t>需要同时</w:t>
      </w:r>
      <w:r w:rsidR="00E57A0C">
        <w:rPr>
          <w:rFonts w:hint="eastAsia"/>
        </w:rPr>
        <w:t>删除楼宇、房屋及房间。</w:t>
      </w:r>
    </w:p>
    <w:p w:rsidR="007550D5" w:rsidRPr="007550D5" w:rsidRDefault="006C04EC" w:rsidP="00D679B5">
      <w:pPr>
        <w:pStyle w:val="2"/>
      </w:pPr>
      <w:r>
        <w:rPr>
          <w:rFonts w:hint="eastAsia"/>
        </w:rPr>
        <w:t>房屋信息管理</w:t>
      </w:r>
      <w:r w:rsidR="00597336">
        <w:rPr>
          <w:rFonts w:hint="eastAsia"/>
        </w:rPr>
        <w:t>（</w:t>
      </w:r>
      <w:r w:rsidR="00437A6C">
        <w:rPr>
          <w:rFonts w:hint="eastAsia"/>
        </w:rPr>
        <w:t>OK</w:t>
      </w:r>
      <w:r w:rsidR="00597336">
        <w:rPr>
          <w:rFonts w:hint="eastAsia"/>
        </w:rPr>
        <w:t>）</w:t>
      </w:r>
    </w:p>
    <w:p w:rsidR="002B5B20" w:rsidRDefault="00E82D9A" w:rsidP="00D679B5">
      <w:pPr>
        <w:pStyle w:val="3"/>
      </w:pPr>
      <w:r>
        <w:rPr>
          <w:rFonts w:hint="eastAsia"/>
        </w:rPr>
        <w:t>新增</w:t>
      </w:r>
      <w:r w:rsidR="00B31573">
        <w:rPr>
          <w:rFonts w:hint="eastAsia"/>
        </w:rPr>
        <w:t>（</w:t>
      </w:r>
      <w:r w:rsidR="00B31573">
        <w:rPr>
          <w:rFonts w:hint="eastAsia"/>
        </w:rPr>
        <w:t>OK</w:t>
      </w:r>
      <w:r w:rsidR="00B31573">
        <w:rPr>
          <w:rFonts w:hint="eastAsia"/>
        </w:rPr>
        <w:t>）</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1F446B" w:rsidRDefault="001F446B" w:rsidP="001F446B">
      <w:pPr>
        <w:pStyle w:val="3"/>
      </w:pPr>
      <w:r>
        <w:rPr>
          <w:rFonts w:hint="eastAsia"/>
        </w:rPr>
        <w:t>查询</w:t>
      </w:r>
      <w:r w:rsidR="0049065F">
        <w:rPr>
          <w:rFonts w:hint="eastAsia"/>
        </w:rPr>
        <w:t>（</w:t>
      </w:r>
      <w:r w:rsidR="0049065F">
        <w:rPr>
          <w:rFonts w:hint="eastAsia"/>
        </w:rPr>
        <w:t>OK</w:t>
      </w:r>
      <w:r w:rsidR="0049065F">
        <w:rPr>
          <w:rFonts w:hint="eastAsia"/>
        </w:rPr>
        <w:t>）</w:t>
      </w:r>
    </w:p>
    <w:p w:rsidR="001F446B" w:rsidRDefault="001F446B" w:rsidP="001F446B">
      <w:r>
        <w:rPr>
          <w:rFonts w:hint="eastAsia"/>
        </w:rPr>
        <w:t>条件：所属物业项目、所属楼宇、所属业主、房屋号、房屋状态（</w:t>
      </w:r>
      <w:r w:rsidRPr="00813971">
        <w:rPr>
          <w:rFonts w:hint="eastAsia"/>
        </w:rPr>
        <w:t>待装修</w:t>
      </w:r>
      <w:r w:rsidRPr="00813971">
        <w:rPr>
          <w:rFonts w:hint="eastAsia"/>
        </w:rPr>
        <w:t>/</w:t>
      </w:r>
      <w:r w:rsidRPr="00813971">
        <w:rPr>
          <w:rFonts w:hint="eastAsia"/>
        </w:rPr>
        <w:t>待出租</w:t>
      </w:r>
      <w:r w:rsidR="00BF7D25">
        <w:rPr>
          <w:rFonts w:hint="eastAsia"/>
        </w:rPr>
        <w:t>可预订</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003F1604" w:rsidRPr="003F1604">
        <w:rPr>
          <w:rFonts w:hint="eastAsia"/>
        </w:rPr>
        <w:t>已退待租</w:t>
      </w:r>
      <w:r w:rsidRPr="00813971">
        <w:rPr>
          <w:rFonts w:hint="eastAsia"/>
        </w:rPr>
        <w:t>/</w:t>
      </w:r>
      <w:r w:rsidRPr="00813971">
        <w:rPr>
          <w:rFonts w:hint="eastAsia"/>
        </w:rPr>
        <w:t>已损坏</w:t>
      </w:r>
      <w:r>
        <w:rPr>
          <w:rFonts w:hint="eastAsia"/>
        </w:rPr>
        <w:t>）</w:t>
      </w:r>
    </w:p>
    <w:p w:rsidR="001F446B" w:rsidRPr="00AF3D6B" w:rsidRDefault="001F446B" w:rsidP="001F446B">
      <w:r>
        <w:rPr>
          <w:rFonts w:hint="eastAsia"/>
        </w:rPr>
        <w:t>结果：所属物业项目、所属楼宇、所属业主、房屋号、</w:t>
      </w:r>
      <w:r w:rsidR="00A61A59">
        <w:rPr>
          <w:rFonts w:hint="eastAsia"/>
        </w:rPr>
        <w:t>房屋状态（</w:t>
      </w:r>
      <w:r w:rsidR="00A61A59" w:rsidRPr="00813971">
        <w:rPr>
          <w:rFonts w:hint="eastAsia"/>
        </w:rPr>
        <w:t>待装修</w:t>
      </w:r>
      <w:r w:rsidR="00A61A59" w:rsidRPr="00813971">
        <w:rPr>
          <w:rFonts w:hint="eastAsia"/>
        </w:rPr>
        <w:t>/</w:t>
      </w:r>
      <w:r w:rsidR="00A61A59" w:rsidRPr="00A61A59">
        <w:rPr>
          <w:rFonts w:hint="eastAsia"/>
        </w:rPr>
        <w:t>待出租可预订</w:t>
      </w:r>
      <w:r w:rsidR="00A61A59" w:rsidRPr="00813971">
        <w:rPr>
          <w:rFonts w:hint="eastAsia"/>
        </w:rPr>
        <w:t>/</w:t>
      </w:r>
      <w:r w:rsidR="00A61A59" w:rsidRPr="00813971">
        <w:rPr>
          <w:rFonts w:hint="eastAsia"/>
        </w:rPr>
        <w:t>已预定</w:t>
      </w:r>
      <w:r w:rsidR="00A61A59" w:rsidRPr="00813971">
        <w:rPr>
          <w:rFonts w:hint="eastAsia"/>
        </w:rPr>
        <w:t>/</w:t>
      </w:r>
      <w:r w:rsidR="00A61A59" w:rsidRPr="00813971">
        <w:rPr>
          <w:rFonts w:hint="eastAsia"/>
        </w:rPr>
        <w:t>部分出租</w:t>
      </w:r>
      <w:r w:rsidR="00A61A59" w:rsidRPr="00813971">
        <w:rPr>
          <w:rFonts w:hint="eastAsia"/>
        </w:rPr>
        <w:t>/</w:t>
      </w:r>
      <w:r w:rsidR="00A61A59" w:rsidRPr="00813971">
        <w:rPr>
          <w:rFonts w:hint="eastAsia"/>
        </w:rPr>
        <w:t>完全出租</w:t>
      </w:r>
      <w:r w:rsidR="00A61A59" w:rsidRPr="00813971">
        <w:rPr>
          <w:rFonts w:hint="eastAsia"/>
        </w:rPr>
        <w:t>/</w:t>
      </w:r>
      <w:r w:rsidR="00A61A59" w:rsidRPr="00813971">
        <w:rPr>
          <w:rFonts w:hint="eastAsia"/>
        </w:rPr>
        <w:t>已退租</w:t>
      </w:r>
      <w:r w:rsidR="00A61A59" w:rsidRPr="00813971">
        <w:rPr>
          <w:rFonts w:hint="eastAsia"/>
        </w:rPr>
        <w:t>/</w:t>
      </w:r>
      <w:r w:rsidR="00A61A59" w:rsidRPr="00813971">
        <w:rPr>
          <w:rFonts w:hint="eastAsia"/>
        </w:rPr>
        <w:t>已损坏</w:t>
      </w:r>
      <w:r w:rsidR="00A61A59">
        <w:rPr>
          <w:rFonts w:hint="eastAsia"/>
        </w:rPr>
        <w:t>）、</w:t>
      </w:r>
      <w:r>
        <w:rPr>
          <w:rFonts w:hint="eastAsia"/>
        </w:rPr>
        <w:t>所处楼层、原始建筑面积、装修建筑面积、原始房屋结构、装修房屋结构、备注、创建时间、修改时间、创建人、修改人。</w:t>
      </w:r>
    </w:p>
    <w:p w:rsidR="00BB69FE" w:rsidRDefault="00BB69FE" w:rsidP="00D679B5">
      <w:pPr>
        <w:pStyle w:val="3"/>
      </w:pPr>
      <w:r>
        <w:rPr>
          <w:rFonts w:hint="eastAsia"/>
        </w:rPr>
        <w:lastRenderedPageBreak/>
        <w:t>修改</w:t>
      </w:r>
      <w:r w:rsidR="00265221">
        <w:rPr>
          <w:rFonts w:hint="eastAsia"/>
        </w:rPr>
        <w:t>（</w:t>
      </w:r>
      <w:r w:rsidR="00265221">
        <w:rPr>
          <w:rFonts w:hint="eastAsia"/>
        </w:rPr>
        <w:t>OK</w:t>
      </w:r>
      <w:r w:rsidR="00265221">
        <w:rPr>
          <w:rFonts w:hint="eastAsia"/>
        </w:rPr>
        <w:t>）</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8F6FBB" w:rsidRDefault="00732029">
      <w:pPr>
        <w:pStyle w:val="3"/>
      </w:pPr>
      <w:r>
        <w:rPr>
          <w:rFonts w:hint="eastAsia"/>
        </w:rPr>
        <w:t>装修完成</w:t>
      </w:r>
      <w:r w:rsidR="00E11087">
        <w:rPr>
          <w:rFonts w:hint="eastAsia"/>
        </w:rPr>
        <w:t>（</w:t>
      </w:r>
      <w:r w:rsidR="00E11087">
        <w:rPr>
          <w:rFonts w:hint="eastAsia"/>
        </w:rPr>
        <w:t>OK</w:t>
      </w:r>
      <w:r w:rsidR="00E11087">
        <w:rPr>
          <w:rFonts w:hint="eastAsia"/>
        </w:rPr>
        <w:t>）</w:t>
      </w:r>
    </w:p>
    <w:p w:rsidR="004C4AF5" w:rsidRPr="002173AC" w:rsidRDefault="002173AC" w:rsidP="002173AC">
      <w:r>
        <w:rPr>
          <w:rFonts w:hint="eastAsia"/>
        </w:rPr>
        <w:t>把房屋状态从“待装修”变更为“待出租可预订”。</w:t>
      </w:r>
      <w:r w:rsidR="004C4AF5">
        <w:rPr>
          <w:rFonts w:hint="eastAsia"/>
        </w:rPr>
        <w:t>所有房屋下的房间也都必须级联的把房间状态变更为“待出租可预订”</w:t>
      </w:r>
      <w:r w:rsidR="00814AD6">
        <w:rPr>
          <w:rFonts w:hint="eastAsia"/>
        </w:rPr>
        <w:t>。</w:t>
      </w:r>
    </w:p>
    <w:p w:rsidR="00737169" w:rsidRDefault="00737169" w:rsidP="00737169">
      <w:pPr>
        <w:pStyle w:val="3"/>
      </w:pPr>
      <w:r>
        <w:rPr>
          <w:rFonts w:hint="eastAsia"/>
        </w:rPr>
        <w:t>删除</w:t>
      </w:r>
      <w:r w:rsidR="0042188C">
        <w:rPr>
          <w:rFonts w:hint="eastAsia"/>
        </w:rPr>
        <w:t>（</w:t>
      </w:r>
      <w:r w:rsidR="0042188C">
        <w:rPr>
          <w:rFonts w:hint="eastAsia"/>
        </w:rPr>
        <w:t>OK</w:t>
      </w:r>
      <w:r w:rsidR="0042188C">
        <w:rPr>
          <w:rFonts w:hint="eastAsia"/>
        </w:rPr>
        <w:t>）</w:t>
      </w:r>
    </w:p>
    <w:p w:rsidR="00737169" w:rsidRPr="005C5622" w:rsidRDefault="00E04A0B" w:rsidP="00737169">
      <w:r>
        <w:rPr>
          <w:rFonts w:hint="eastAsia"/>
        </w:rPr>
        <w:t>级联删除掉房屋下所有的房间信息，包括他们的所有图片。</w:t>
      </w:r>
    </w:p>
    <w:p w:rsidR="00D31563" w:rsidRDefault="00D31563" w:rsidP="00D31563">
      <w:pPr>
        <w:pStyle w:val="2"/>
      </w:pPr>
      <w:r>
        <w:rPr>
          <w:rFonts w:hint="eastAsia"/>
        </w:rPr>
        <w:t>房间信息管理</w:t>
      </w:r>
      <w:r w:rsidR="00E21C9F">
        <w:rPr>
          <w:rFonts w:hint="eastAsia"/>
        </w:rPr>
        <w:t>（</w:t>
      </w:r>
      <w:r w:rsidR="00E21C9F">
        <w:rPr>
          <w:rFonts w:hint="eastAsia"/>
        </w:rPr>
        <w:t>OK</w:t>
      </w:r>
      <w:r w:rsidR="00E21C9F">
        <w:rPr>
          <w:rFonts w:hint="eastAsia"/>
        </w:rPr>
        <w:t>）</w:t>
      </w:r>
    </w:p>
    <w:p w:rsidR="00D31563" w:rsidRDefault="00D31563" w:rsidP="00D31563">
      <w:pPr>
        <w:pStyle w:val="3"/>
      </w:pPr>
      <w:r>
        <w:rPr>
          <w:rFonts w:hint="eastAsia"/>
        </w:rPr>
        <w:t>新增</w:t>
      </w:r>
      <w:r w:rsidR="001B4F74">
        <w:rPr>
          <w:rFonts w:hint="eastAsia"/>
        </w:rPr>
        <w:t>（</w:t>
      </w:r>
      <w:r w:rsidR="001B4F74">
        <w:rPr>
          <w:rFonts w:hint="eastAsia"/>
        </w:rPr>
        <w:t>OK</w:t>
      </w:r>
      <w:r w:rsidR="001B4F74">
        <w:rPr>
          <w:rFonts w:hint="eastAsia"/>
        </w:rPr>
        <w:t>）</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70608F" w:rsidRDefault="0070608F" w:rsidP="0070608F">
      <w:pPr>
        <w:pStyle w:val="3"/>
      </w:pPr>
      <w:r>
        <w:rPr>
          <w:rFonts w:hint="eastAsia"/>
        </w:rPr>
        <w:t>查询</w:t>
      </w:r>
      <w:r w:rsidR="00BA5472">
        <w:rPr>
          <w:rFonts w:hint="eastAsia"/>
        </w:rPr>
        <w:t>（</w:t>
      </w:r>
      <w:r w:rsidR="00BA5472">
        <w:rPr>
          <w:rFonts w:hint="eastAsia"/>
        </w:rPr>
        <w:t>OK</w:t>
      </w:r>
      <w:r w:rsidR="00BA5472">
        <w:rPr>
          <w:rFonts w:hint="eastAsia"/>
        </w:rPr>
        <w:t>）</w:t>
      </w:r>
    </w:p>
    <w:p w:rsidR="0070608F" w:rsidRDefault="0070608F" w:rsidP="0070608F">
      <w:r>
        <w:rPr>
          <w:rFonts w:hint="eastAsia"/>
        </w:rPr>
        <w:t>条件：所属物业项目、所属楼宇、所属房屋、房间号、房间状态（</w:t>
      </w:r>
      <w:r w:rsidRPr="0088028E">
        <w:rPr>
          <w:rFonts w:hint="eastAsia"/>
        </w:rPr>
        <w:t>待装修</w:t>
      </w:r>
      <w:r w:rsidRPr="0088028E">
        <w:rPr>
          <w:rFonts w:hint="eastAsia"/>
        </w:rPr>
        <w:t>0/</w:t>
      </w:r>
      <w:r w:rsidRPr="0088028E">
        <w:rPr>
          <w:rFonts w:hint="eastAsia"/>
        </w:rPr>
        <w:t>待出租</w:t>
      </w:r>
      <w:r w:rsidRPr="0088028E">
        <w:rPr>
          <w:rFonts w:hint="eastAsia"/>
        </w:rPr>
        <w:t>1/</w:t>
      </w:r>
      <w:r w:rsidRPr="0088028E">
        <w:rPr>
          <w:rFonts w:hint="eastAsia"/>
        </w:rPr>
        <w:t>已预定</w:t>
      </w:r>
      <w:r w:rsidRPr="0088028E">
        <w:rPr>
          <w:rFonts w:hint="eastAsia"/>
        </w:rPr>
        <w:t>2/</w:t>
      </w:r>
      <w:r w:rsidRPr="0088028E">
        <w:rPr>
          <w:rFonts w:hint="eastAsia"/>
        </w:rPr>
        <w:t>已出租</w:t>
      </w:r>
      <w:r w:rsidRPr="0088028E">
        <w:rPr>
          <w:rFonts w:hint="eastAsia"/>
        </w:rPr>
        <w:t>3/</w:t>
      </w:r>
      <w:r w:rsidRPr="0088028E">
        <w:rPr>
          <w:rFonts w:hint="eastAsia"/>
        </w:rPr>
        <w:t>已退租</w:t>
      </w:r>
      <w:r w:rsidRPr="0088028E">
        <w:rPr>
          <w:rFonts w:hint="eastAsia"/>
        </w:rPr>
        <w:t>4/</w:t>
      </w:r>
      <w:r w:rsidRPr="0088028E">
        <w:rPr>
          <w:rFonts w:hint="eastAsia"/>
        </w:rPr>
        <w:t>已损坏</w:t>
      </w:r>
      <w:r w:rsidRPr="0088028E">
        <w:rPr>
          <w:rFonts w:hint="eastAsia"/>
        </w:rPr>
        <w:t>5</w:t>
      </w:r>
      <w:r>
        <w:rPr>
          <w:rFonts w:hint="eastAsia"/>
        </w:rPr>
        <w:t>）、朝向、附属结构</w:t>
      </w:r>
    </w:p>
    <w:p w:rsidR="0070608F" w:rsidRPr="00DF79C7" w:rsidRDefault="0070608F" w:rsidP="0070608F">
      <w:r>
        <w:rPr>
          <w:rFonts w:hint="eastAsia"/>
        </w:rPr>
        <w:t>结果：所属物业项目、所属楼宇、所属房屋、房间号、</w:t>
      </w:r>
      <w:r w:rsidRPr="007A65E2">
        <w:rPr>
          <w:rFonts w:hint="eastAsia"/>
        </w:rPr>
        <w:t>智能电表唯一编号</w:t>
      </w:r>
      <w:r>
        <w:rPr>
          <w:rFonts w:hint="eastAsia"/>
        </w:rPr>
        <w:t>、房间面积、朝向、附属结构、房间状态、备注、创建人、创建时间、修改人、修改时间。</w:t>
      </w:r>
    </w:p>
    <w:p w:rsidR="00D31563" w:rsidRDefault="00D31563" w:rsidP="00D31563">
      <w:pPr>
        <w:pStyle w:val="3"/>
      </w:pPr>
      <w:r>
        <w:rPr>
          <w:rFonts w:hint="eastAsia"/>
        </w:rPr>
        <w:t>修改</w:t>
      </w:r>
      <w:r w:rsidR="00FD1705">
        <w:rPr>
          <w:rFonts w:hint="eastAsia"/>
        </w:rPr>
        <w:t>（</w:t>
      </w:r>
      <w:r w:rsidR="00FD1705">
        <w:rPr>
          <w:rFonts w:hint="eastAsia"/>
        </w:rPr>
        <w:t>OK</w:t>
      </w:r>
      <w:r w:rsidR="00FD1705">
        <w:rPr>
          <w:rFonts w:hint="eastAsia"/>
        </w:rPr>
        <w:t>）</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EF32E8" w:rsidRDefault="00EF32E8">
      <w:pPr>
        <w:pStyle w:val="3"/>
      </w:pPr>
      <w:r>
        <w:rPr>
          <w:rFonts w:hint="eastAsia"/>
        </w:rPr>
        <w:lastRenderedPageBreak/>
        <w:t>删除</w:t>
      </w:r>
      <w:r w:rsidR="00761264">
        <w:rPr>
          <w:rFonts w:hint="eastAsia"/>
        </w:rPr>
        <w:t>（</w:t>
      </w:r>
      <w:r w:rsidR="00761264">
        <w:rPr>
          <w:rFonts w:hint="eastAsia"/>
        </w:rPr>
        <w:t>OK</w:t>
      </w:r>
      <w:r w:rsidR="00761264">
        <w:rPr>
          <w:rFonts w:hint="eastAsia"/>
        </w:rPr>
        <w:t>）</w:t>
      </w:r>
    </w:p>
    <w:p w:rsidR="00683FCC" w:rsidRDefault="00683FCC" w:rsidP="00683FCC">
      <w:pPr>
        <w:pStyle w:val="2"/>
      </w:pPr>
      <w:r>
        <w:rPr>
          <w:rFonts w:hint="eastAsia"/>
        </w:rPr>
        <w:t>设备</w:t>
      </w:r>
      <w:r w:rsidR="00BA244E">
        <w:rPr>
          <w:rFonts w:hint="eastAsia"/>
        </w:rPr>
        <w:t>信息管理</w:t>
      </w:r>
      <w:r w:rsidR="007C2E05">
        <w:rPr>
          <w:rFonts w:hint="eastAsia"/>
        </w:rPr>
        <w:t>（</w:t>
      </w:r>
      <w:r w:rsidR="007C2E05">
        <w:rPr>
          <w:rFonts w:hint="eastAsia"/>
        </w:rPr>
        <w:t>TODO</w:t>
      </w:r>
      <w:bookmarkStart w:id="0" w:name="_GoBack"/>
      <w:bookmarkEnd w:id="0"/>
      <w:r w:rsidR="007C2E05">
        <w:rPr>
          <w:rFonts w:hint="eastAsia"/>
        </w:rPr>
        <w:t>）</w:t>
      </w:r>
    </w:p>
    <w:p w:rsidR="00266B54" w:rsidRDefault="004673AD" w:rsidP="00266B54">
      <w:pPr>
        <w:pStyle w:val="3"/>
      </w:pPr>
      <w:r>
        <w:rPr>
          <w:rFonts w:hint="eastAsia"/>
        </w:rPr>
        <w:t>变更</w:t>
      </w:r>
      <w:r w:rsidR="00B17446">
        <w:rPr>
          <w:rFonts w:hint="eastAsia"/>
        </w:rPr>
        <w:t>查询</w:t>
      </w:r>
    </w:p>
    <w:p w:rsidR="00EB26D2" w:rsidRDefault="00527F72" w:rsidP="00B17446">
      <w:r>
        <w:rPr>
          <w:rFonts w:hint="eastAsia"/>
        </w:rPr>
        <w:t>条件：</w:t>
      </w:r>
      <w:r w:rsidR="001078BE">
        <w:rPr>
          <w:rFonts w:hint="eastAsia"/>
        </w:rPr>
        <w:t>所属物业项目、所属楼宇、所属房屋、所属房间</w:t>
      </w:r>
    </w:p>
    <w:p w:rsidR="00527F72" w:rsidRPr="00B17446" w:rsidRDefault="00527F72" w:rsidP="00B17446">
      <w:r>
        <w:rPr>
          <w:rFonts w:hint="eastAsia"/>
        </w:rPr>
        <w:t>结果：</w:t>
      </w:r>
      <w:r w:rsidR="00F052E5">
        <w:rPr>
          <w:rFonts w:hint="eastAsia"/>
        </w:rPr>
        <w:t>所属物业项目、所属楼宇、所属房屋、所属房间</w:t>
      </w:r>
      <w:r w:rsidR="00FD4A2E">
        <w:rPr>
          <w:rFonts w:hint="eastAsia"/>
        </w:rPr>
        <w:t>、</w:t>
      </w:r>
      <w:r w:rsidR="00363CEF">
        <w:rPr>
          <w:rFonts w:hint="eastAsia"/>
        </w:rPr>
        <w:t>行为（</w:t>
      </w:r>
      <w:r w:rsidR="00363CEF" w:rsidRPr="00363CEF">
        <w:rPr>
          <w:rFonts w:hint="eastAsia"/>
        </w:rPr>
        <w:t>添加</w:t>
      </w:r>
      <w:r w:rsidR="00363CEF" w:rsidRPr="00363CEF">
        <w:rPr>
          <w:rFonts w:hint="eastAsia"/>
        </w:rPr>
        <w:t>0/</w:t>
      </w:r>
      <w:r w:rsidR="00363CEF" w:rsidRPr="00363CEF">
        <w:rPr>
          <w:rFonts w:hint="eastAsia"/>
        </w:rPr>
        <w:t>删除</w:t>
      </w:r>
      <w:r w:rsidR="00363CEF" w:rsidRPr="00363CEF">
        <w:rPr>
          <w:rFonts w:hint="eastAsia"/>
        </w:rPr>
        <w:t>1</w:t>
      </w:r>
      <w:r w:rsidR="00363CEF">
        <w:rPr>
          <w:rFonts w:hint="eastAsia"/>
        </w:rPr>
        <w:t>）</w:t>
      </w:r>
      <w:r w:rsidR="009254AE">
        <w:rPr>
          <w:rFonts w:hint="eastAsia"/>
        </w:rPr>
        <w:t>、添加设备号、删除设备号、创建时间</w:t>
      </w:r>
      <w:r w:rsidR="00960DA9">
        <w:rPr>
          <w:rFonts w:hint="eastAsia"/>
        </w:rPr>
        <w:t>。</w:t>
      </w:r>
    </w:p>
    <w:p w:rsidR="00D97B00" w:rsidRDefault="00D97B00" w:rsidP="00D97B00">
      <w:pPr>
        <w:pStyle w:val="3"/>
      </w:pPr>
      <w:r>
        <w:rPr>
          <w:rFonts w:hint="eastAsia"/>
        </w:rPr>
        <w:t>设备录入</w:t>
      </w:r>
    </w:p>
    <w:p w:rsidR="00AF0700" w:rsidRPr="00AF0700" w:rsidRDefault="00AF0700" w:rsidP="00AF0700">
      <w:r>
        <w:rPr>
          <w:rFonts w:hint="eastAsia"/>
        </w:rPr>
        <w:t>TODO</w:t>
      </w:r>
    </w:p>
    <w:p w:rsidR="004A22F4" w:rsidRDefault="004A22F4" w:rsidP="004A22F4">
      <w:pPr>
        <w:pStyle w:val="3"/>
      </w:pPr>
      <w:r>
        <w:rPr>
          <w:rFonts w:hint="eastAsia"/>
        </w:rPr>
        <w:t>查询</w:t>
      </w:r>
    </w:p>
    <w:p w:rsidR="00681D0B" w:rsidRDefault="00DB3BC9" w:rsidP="00681D0B">
      <w:r>
        <w:rPr>
          <w:rFonts w:hint="eastAsia"/>
        </w:rPr>
        <w:t>条件：所属物业项目、所属楼宇、房屋、房间（</w:t>
      </w:r>
      <w:r>
        <w:rPr>
          <w:rFonts w:hint="eastAsia"/>
        </w:rPr>
        <w:t>0</w:t>
      </w:r>
      <w:r>
        <w:rPr>
          <w:rFonts w:hint="eastAsia"/>
        </w:rPr>
        <w:t>代表公共区域）</w:t>
      </w:r>
    </w:p>
    <w:p w:rsidR="00DB3BC9" w:rsidRPr="00681D0B" w:rsidRDefault="00DB3BC9" w:rsidP="00681D0B">
      <w:r>
        <w:rPr>
          <w:rFonts w:hint="eastAsia"/>
        </w:rPr>
        <w:t>结果：所属物业项目、所属楼宇、房屋、房间（</w:t>
      </w:r>
      <w:r w:rsidR="00394D21">
        <w:rPr>
          <w:rFonts w:hint="eastAsia"/>
        </w:rPr>
        <w:t>0</w:t>
      </w:r>
      <w:r>
        <w:rPr>
          <w:rFonts w:hint="eastAsia"/>
        </w:rPr>
        <w:t>代表公共区域）</w:t>
      </w:r>
      <w:r w:rsidR="002F370D">
        <w:rPr>
          <w:rFonts w:hint="eastAsia"/>
        </w:rPr>
        <w:t>、</w:t>
      </w:r>
      <w:r w:rsidR="00771D69">
        <w:rPr>
          <w:rFonts w:hint="eastAsia"/>
        </w:rPr>
        <w:t>设备</w:t>
      </w:r>
      <w:r w:rsidR="000E2481">
        <w:rPr>
          <w:rFonts w:hint="eastAsia"/>
        </w:rPr>
        <w:t>列表按钮</w:t>
      </w:r>
      <w:r w:rsidR="00266B54">
        <w:rPr>
          <w:rFonts w:hint="eastAsia"/>
        </w:rPr>
        <w:t>、</w:t>
      </w:r>
      <w:r w:rsidR="002C4E98">
        <w:rPr>
          <w:rFonts w:hint="eastAsia"/>
        </w:rPr>
        <w:t>设备维护</w:t>
      </w:r>
      <w:r w:rsidR="00394D21" w:rsidRPr="00394D21">
        <w:rPr>
          <w:rFonts w:hint="eastAsia"/>
        </w:rPr>
        <w:t>按钮</w:t>
      </w:r>
    </w:p>
    <w:p w:rsidR="00EE6706" w:rsidRDefault="00A732AC">
      <w:pPr>
        <w:pStyle w:val="3"/>
      </w:pPr>
      <w:r>
        <w:rPr>
          <w:rFonts w:hint="eastAsia"/>
        </w:rPr>
        <w:t>设备列表</w:t>
      </w:r>
    </w:p>
    <w:p w:rsidR="0060100C" w:rsidRPr="0060100C" w:rsidRDefault="0029219B" w:rsidP="0060100C">
      <w:r>
        <w:rPr>
          <w:rFonts w:hint="eastAsia"/>
        </w:rPr>
        <w:t>设备编号、设备名称、设备型号</w:t>
      </w:r>
      <w:r w:rsidRPr="0029219B">
        <w:rPr>
          <w:rFonts w:hint="eastAsia"/>
        </w:rPr>
        <w:t>（容量、长度、功率等参数指标）</w:t>
      </w:r>
      <w:r>
        <w:rPr>
          <w:rFonts w:hint="eastAsia"/>
        </w:rPr>
        <w:t>、</w:t>
      </w:r>
      <w:r w:rsidRPr="0029219B">
        <w:rPr>
          <w:rFonts w:hint="eastAsia"/>
        </w:rPr>
        <w:t>设备类型（家具</w:t>
      </w:r>
      <w:r w:rsidRPr="0029219B">
        <w:rPr>
          <w:rFonts w:hint="eastAsia"/>
        </w:rPr>
        <w:t>0/</w:t>
      </w:r>
      <w:r w:rsidRPr="0029219B">
        <w:rPr>
          <w:rFonts w:hint="eastAsia"/>
        </w:rPr>
        <w:t>家电</w:t>
      </w:r>
      <w:r w:rsidRPr="0029219B">
        <w:rPr>
          <w:rFonts w:hint="eastAsia"/>
        </w:rPr>
        <w:t>1</w:t>
      </w:r>
      <w:r w:rsidRPr="0029219B">
        <w:rPr>
          <w:rFonts w:hint="eastAsia"/>
        </w:rPr>
        <w:t>）</w:t>
      </w:r>
      <w:r>
        <w:rPr>
          <w:rFonts w:hint="eastAsia"/>
        </w:rPr>
        <w:t>、</w:t>
      </w:r>
      <w:r w:rsidRPr="0029219B">
        <w:rPr>
          <w:rFonts w:hint="eastAsia"/>
        </w:rPr>
        <w:t>设备采购单价</w:t>
      </w:r>
      <w:r>
        <w:rPr>
          <w:rFonts w:hint="eastAsia"/>
        </w:rPr>
        <w:t>、</w:t>
      </w:r>
      <w:r w:rsidRPr="0029219B">
        <w:rPr>
          <w:rFonts w:hint="eastAsia"/>
        </w:rPr>
        <w:t>设备所属品牌</w:t>
      </w:r>
      <w:r>
        <w:rPr>
          <w:rFonts w:hint="eastAsia"/>
        </w:rPr>
        <w:t>、</w:t>
      </w:r>
      <w:r w:rsidRPr="0029219B">
        <w:rPr>
          <w:rFonts w:hint="eastAsia"/>
        </w:rPr>
        <w:t>设备数量</w:t>
      </w:r>
      <w:r>
        <w:rPr>
          <w:rFonts w:hint="eastAsia"/>
        </w:rPr>
        <w:t>、</w:t>
      </w:r>
      <w:r w:rsidRPr="0029219B">
        <w:rPr>
          <w:rFonts w:hint="eastAsia"/>
        </w:rPr>
        <w:t>设备状态（正常使用</w:t>
      </w:r>
      <w:r w:rsidRPr="0029219B">
        <w:rPr>
          <w:rFonts w:hint="eastAsia"/>
        </w:rPr>
        <w:t>0/</w:t>
      </w:r>
      <w:r w:rsidRPr="0029219B">
        <w:rPr>
          <w:rFonts w:hint="eastAsia"/>
        </w:rPr>
        <w:t>损坏未报修</w:t>
      </w:r>
      <w:r w:rsidRPr="0029219B">
        <w:rPr>
          <w:rFonts w:hint="eastAsia"/>
        </w:rPr>
        <w:t>1/</w:t>
      </w:r>
      <w:r w:rsidRPr="0029219B">
        <w:rPr>
          <w:rFonts w:hint="eastAsia"/>
        </w:rPr>
        <w:t>损坏已报修</w:t>
      </w:r>
      <w:r w:rsidRPr="0029219B">
        <w:rPr>
          <w:rFonts w:hint="eastAsia"/>
        </w:rPr>
        <w:t>2/</w:t>
      </w:r>
      <w:r w:rsidRPr="0029219B">
        <w:rPr>
          <w:rFonts w:hint="eastAsia"/>
        </w:rPr>
        <w:t>修理成功</w:t>
      </w:r>
      <w:r w:rsidRPr="0029219B">
        <w:rPr>
          <w:rFonts w:hint="eastAsia"/>
        </w:rPr>
        <w:t>3/</w:t>
      </w:r>
      <w:r w:rsidRPr="0029219B">
        <w:rPr>
          <w:rFonts w:hint="eastAsia"/>
        </w:rPr>
        <w:t>已报废</w:t>
      </w:r>
      <w:r w:rsidRPr="0029219B">
        <w:rPr>
          <w:rFonts w:hint="eastAsia"/>
        </w:rPr>
        <w:t>4</w:t>
      </w:r>
      <w:r w:rsidRPr="0029219B">
        <w:rPr>
          <w:rFonts w:hint="eastAsia"/>
        </w:rPr>
        <w:t>）</w:t>
      </w:r>
      <w:r>
        <w:rPr>
          <w:rFonts w:hint="eastAsia"/>
        </w:rPr>
        <w:t>、</w:t>
      </w:r>
      <w:r w:rsidRPr="0029219B">
        <w:rPr>
          <w:rFonts w:hint="eastAsia"/>
        </w:rPr>
        <w:t>设备状况描述</w:t>
      </w:r>
      <w:r w:rsidR="00F56D0B">
        <w:rPr>
          <w:rFonts w:hint="eastAsia"/>
        </w:rPr>
        <w:t>。</w:t>
      </w:r>
    </w:p>
    <w:p w:rsidR="00186A3B" w:rsidRDefault="00186A3B">
      <w:pPr>
        <w:pStyle w:val="3"/>
      </w:pPr>
      <w:r>
        <w:rPr>
          <w:rFonts w:hint="eastAsia"/>
        </w:rPr>
        <w:t>设备维护</w:t>
      </w:r>
    </w:p>
    <w:p w:rsidR="004351B2" w:rsidRDefault="0059545F" w:rsidP="004351B2">
      <w:r>
        <w:rPr>
          <w:rFonts w:hint="eastAsia"/>
        </w:rPr>
        <w:t>动态</w:t>
      </w:r>
      <w:r w:rsidR="00947659">
        <w:rPr>
          <w:rFonts w:hint="eastAsia"/>
        </w:rPr>
        <w:t>新增</w:t>
      </w:r>
      <w:r w:rsidR="00947659">
        <w:t>/</w:t>
      </w:r>
      <w:r w:rsidR="000E1B3C">
        <w:rPr>
          <w:rFonts w:hint="eastAsia"/>
        </w:rPr>
        <w:t>删除</w:t>
      </w:r>
      <w:r w:rsidR="00FA28E3">
        <w:rPr>
          <w:rFonts w:hint="eastAsia"/>
        </w:rPr>
        <w:t>设备信息：</w:t>
      </w:r>
      <w:r w:rsidR="00615C40">
        <w:rPr>
          <w:rFonts w:hint="eastAsia"/>
        </w:rPr>
        <w:t>设备</w:t>
      </w:r>
      <w:r w:rsidR="00CA1A9D">
        <w:rPr>
          <w:rFonts w:hint="eastAsia"/>
        </w:rPr>
        <w:t>编号</w:t>
      </w:r>
      <w:r w:rsidR="00647D07">
        <w:rPr>
          <w:rFonts w:hint="eastAsia"/>
        </w:rPr>
        <w:t>、设备名称、设备型号</w:t>
      </w:r>
      <w:r w:rsidR="00647D07" w:rsidRPr="0029219B">
        <w:rPr>
          <w:rFonts w:hint="eastAsia"/>
        </w:rPr>
        <w:t>（容量、长度、功率等参数指标）</w:t>
      </w:r>
      <w:r w:rsidR="00647D07">
        <w:rPr>
          <w:rFonts w:hint="eastAsia"/>
        </w:rPr>
        <w:t>、</w:t>
      </w:r>
      <w:r w:rsidR="00647D07" w:rsidRPr="0029219B">
        <w:rPr>
          <w:rFonts w:hint="eastAsia"/>
        </w:rPr>
        <w:t>设备类型（家具</w:t>
      </w:r>
      <w:r w:rsidR="00647D07" w:rsidRPr="0029219B">
        <w:rPr>
          <w:rFonts w:hint="eastAsia"/>
        </w:rPr>
        <w:t>0/</w:t>
      </w:r>
      <w:r w:rsidR="00647D07" w:rsidRPr="0029219B">
        <w:rPr>
          <w:rFonts w:hint="eastAsia"/>
        </w:rPr>
        <w:t>家电</w:t>
      </w:r>
      <w:r w:rsidR="00647D07" w:rsidRPr="0029219B">
        <w:rPr>
          <w:rFonts w:hint="eastAsia"/>
        </w:rPr>
        <w:t>1</w:t>
      </w:r>
      <w:r w:rsidR="00647D07" w:rsidRPr="0029219B">
        <w:rPr>
          <w:rFonts w:hint="eastAsia"/>
        </w:rPr>
        <w:t>）</w:t>
      </w:r>
      <w:r w:rsidR="00647D07">
        <w:rPr>
          <w:rFonts w:hint="eastAsia"/>
        </w:rPr>
        <w:t>、</w:t>
      </w:r>
      <w:r w:rsidR="00647D07" w:rsidRPr="0029219B">
        <w:rPr>
          <w:rFonts w:hint="eastAsia"/>
        </w:rPr>
        <w:t>设备采购单价</w:t>
      </w:r>
      <w:r w:rsidR="00647D07">
        <w:rPr>
          <w:rFonts w:hint="eastAsia"/>
        </w:rPr>
        <w:t>、</w:t>
      </w:r>
      <w:r w:rsidR="00647D07" w:rsidRPr="0029219B">
        <w:rPr>
          <w:rFonts w:hint="eastAsia"/>
        </w:rPr>
        <w:t>设备所属品牌</w:t>
      </w:r>
      <w:r w:rsidR="00647D07">
        <w:rPr>
          <w:rFonts w:hint="eastAsia"/>
        </w:rPr>
        <w:t>、</w:t>
      </w:r>
      <w:r w:rsidR="00647D07" w:rsidRPr="0029219B">
        <w:rPr>
          <w:rFonts w:hint="eastAsia"/>
        </w:rPr>
        <w:t>设备数量</w:t>
      </w:r>
      <w:r w:rsidR="00647D07">
        <w:rPr>
          <w:rFonts w:hint="eastAsia"/>
        </w:rPr>
        <w:t>、</w:t>
      </w:r>
      <w:r w:rsidR="00647D07" w:rsidRPr="0029219B">
        <w:rPr>
          <w:rFonts w:hint="eastAsia"/>
        </w:rPr>
        <w:t>设备状态（正常使用</w:t>
      </w:r>
      <w:r w:rsidR="00647D07" w:rsidRPr="0029219B">
        <w:rPr>
          <w:rFonts w:hint="eastAsia"/>
        </w:rPr>
        <w:t>0/</w:t>
      </w:r>
      <w:r w:rsidR="00647D07" w:rsidRPr="0029219B">
        <w:rPr>
          <w:rFonts w:hint="eastAsia"/>
        </w:rPr>
        <w:t>损坏未报修</w:t>
      </w:r>
      <w:r w:rsidR="00647D07" w:rsidRPr="0029219B">
        <w:rPr>
          <w:rFonts w:hint="eastAsia"/>
        </w:rPr>
        <w:t>1/</w:t>
      </w:r>
      <w:r w:rsidR="00647D07" w:rsidRPr="0029219B">
        <w:rPr>
          <w:rFonts w:hint="eastAsia"/>
        </w:rPr>
        <w:t>损坏已报修</w:t>
      </w:r>
      <w:r w:rsidR="00647D07" w:rsidRPr="0029219B">
        <w:rPr>
          <w:rFonts w:hint="eastAsia"/>
        </w:rPr>
        <w:t>2/</w:t>
      </w:r>
      <w:r w:rsidR="00647D07" w:rsidRPr="0029219B">
        <w:rPr>
          <w:rFonts w:hint="eastAsia"/>
        </w:rPr>
        <w:t>修理成功</w:t>
      </w:r>
      <w:r w:rsidR="00647D07" w:rsidRPr="0029219B">
        <w:rPr>
          <w:rFonts w:hint="eastAsia"/>
        </w:rPr>
        <w:t>3/</w:t>
      </w:r>
      <w:r w:rsidR="00647D07" w:rsidRPr="0029219B">
        <w:rPr>
          <w:rFonts w:hint="eastAsia"/>
        </w:rPr>
        <w:t>已报废</w:t>
      </w:r>
      <w:r w:rsidR="00647D07" w:rsidRPr="0029219B">
        <w:rPr>
          <w:rFonts w:hint="eastAsia"/>
        </w:rPr>
        <w:t>4</w:t>
      </w:r>
      <w:r w:rsidR="00647D07" w:rsidRPr="0029219B">
        <w:rPr>
          <w:rFonts w:hint="eastAsia"/>
        </w:rPr>
        <w:t>）</w:t>
      </w:r>
      <w:r w:rsidR="00647D07">
        <w:rPr>
          <w:rFonts w:hint="eastAsia"/>
        </w:rPr>
        <w:t>、</w:t>
      </w:r>
      <w:r w:rsidR="00647D07" w:rsidRPr="0029219B">
        <w:rPr>
          <w:rFonts w:hint="eastAsia"/>
        </w:rPr>
        <w:t>设备状况描述</w:t>
      </w:r>
      <w:r w:rsidR="00E16BBA">
        <w:rPr>
          <w:rFonts w:hint="eastAsia"/>
        </w:rPr>
        <w:t>。</w:t>
      </w:r>
    </w:p>
    <w:p w:rsidR="004A2677" w:rsidRPr="004351B2" w:rsidRDefault="009F48A9" w:rsidP="004351B2">
      <w:r>
        <w:rPr>
          <w:rFonts w:hint="eastAsia"/>
        </w:rPr>
        <w:t>【新增设备唯一性】</w:t>
      </w:r>
      <w:r w:rsidR="00CE0094">
        <w:rPr>
          <w:rFonts w:hint="eastAsia"/>
        </w:rPr>
        <w:t>设备编号</w:t>
      </w:r>
    </w:p>
    <w:p w:rsidR="00997D7F" w:rsidRDefault="00997D7F" w:rsidP="00997D7F">
      <w:pPr>
        <w:pStyle w:val="1"/>
      </w:pPr>
      <w:r>
        <w:rPr>
          <w:rFonts w:hint="eastAsia"/>
        </w:rPr>
        <w:lastRenderedPageBreak/>
        <w:t>人员管理</w:t>
      </w:r>
    </w:p>
    <w:p w:rsidR="00A52A8D" w:rsidRPr="00A52A8D" w:rsidRDefault="00F468D0" w:rsidP="00A52A8D">
      <w:pPr>
        <w:pStyle w:val="2"/>
      </w:pPr>
      <w:r>
        <w:rPr>
          <w:rFonts w:hint="eastAsia"/>
        </w:rPr>
        <w:t>居委会联系人</w:t>
      </w:r>
    </w:p>
    <w:p w:rsidR="00E101DE" w:rsidRDefault="00E101DE">
      <w:pPr>
        <w:pStyle w:val="3"/>
      </w:pPr>
      <w:r>
        <w:rPr>
          <w:rFonts w:hint="eastAsia"/>
        </w:rPr>
        <w:t>新增</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Pr>
          <w:rFonts w:hint="eastAsia"/>
        </w:rPr>
        <w:t>姓名</w:t>
      </w:r>
    </w:p>
    <w:p w:rsidR="008A6228" w:rsidRDefault="008A6228">
      <w:pPr>
        <w:pStyle w:val="3"/>
      </w:pPr>
      <w:r>
        <w:rPr>
          <w:rFonts w:hint="eastAsia"/>
        </w:rPr>
        <w:t>修改</w:t>
      </w:r>
    </w:p>
    <w:p w:rsidR="000A6BBB" w:rsidRDefault="000A6BBB" w:rsidP="000A6BBB">
      <w:r>
        <w:rPr>
          <w:rFonts w:hint="eastAsia"/>
        </w:rPr>
        <w:t>所属居委会、姓名、手机号、座机号</w:t>
      </w:r>
    </w:p>
    <w:p w:rsidR="000A6BBB" w:rsidRPr="000A6BBB" w:rsidRDefault="000A6BBB" w:rsidP="000A6BBB">
      <w:r>
        <w:rPr>
          <w:rFonts w:hint="eastAsia"/>
        </w:rPr>
        <w:t>唯一性：所属居委会</w:t>
      </w:r>
      <w:r>
        <w:rPr>
          <w:rFonts w:hint="eastAsia"/>
        </w:rPr>
        <w:t>+</w:t>
      </w:r>
      <w:r>
        <w:rPr>
          <w:rFonts w:hint="eastAsia"/>
        </w:rPr>
        <w:t>姓名</w:t>
      </w:r>
    </w:p>
    <w:p w:rsidR="00E101DE" w:rsidRDefault="00E101DE" w:rsidP="00E101DE">
      <w:pPr>
        <w:pStyle w:val="3"/>
      </w:pPr>
      <w:r>
        <w:rPr>
          <w:rFonts w:hint="eastAsia"/>
        </w:rPr>
        <w:t>查询</w:t>
      </w:r>
    </w:p>
    <w:p w:rsidR="00C879E9" w:rsidRDefault="005D2CB6" w:rsidP="00C879E9">
      <w:r>
        <w:rPr>
          <w:rFonts w:hint="eastAsia"/>
        </w:rPr>
        <w:t>条件：所属居委会、姓名、手机号、座机号</w:t>
      </w:r>
    </w:p>
    <w:p w:rsidR="005D2CB6" w:rsidRPr="005D2CB6" w:rsidRDefault="005D2CB6" w:rsidP="00C879E9">
      <w:r>
        <w:rPr>
          <w:rFonts w:hint="eastAsia"/>
        </w:rPr>
        <w:t>结果：所属居委会、姓名、手机号、座机号、创建人、创建时间、修改人、修改时间</w:t>
      </w:r>
    </w:p>
    <w:p w:rsidR="00F468D0" w:rsidRDefault="00F468D0" w:rsidP="00F468D0">
      <w:pPr>
        <w:pStyle w:val="2"/>
      </w:pPr>
      <w:r>
        <w:rPr>
          <w:rFonts w:hint="eastAsia"/>
        </w:rPr>
        <w:t>物业公司联系人</w:t>
      </w:r>
    </w:p>
    <w:p w:rsidR="006330E9" w:rsidRDefault="006330E9" w:rsidP="006330E9">
      <w:pPr>
        <w:pStyle w:val="3"/>
      </w:pPr>
      <w:r>
        <w:rPr>
          <w:rFonts w:hint="eastAsia"/>
        </w:rPr>
        <w:t>新增</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6330E9" w:rsidRDefault="006330E9">
      <w:pPr>
        <w:pStyle w:val="3"/>
      </w:pPr>
      <w:r>
        <w:rPr>
          <w:rFonts w:hint="eastAsia"/>
        </w:rPr>
        <w:t>修改</w:t>
      </w:r>
    </w:p>
    <w:p w:rsidR="00197727" w:rsidRDefault="00197727" w:rsidP="00197727">
      <w:r>
        <w:rPr>
          <w:rFonts w:hint="eastAsia"/>
        </w:rPr>
        <w:t>所属物业公司、姓名、手机号、座机号。</w:t>
      </w:r>
    </w:p>
    <w:p w:rsidR="00197727" w:rsidRPr="00197727" w:rsidRDefault="00197727" w:rsidP="00197727">
      <w:r>
        <w:rPr>
          <w:rFonts w:hint="eastAsia"/>
        </w:rPr>
        <w:t>唯一性：所属物业公司</w:t>
      </w:r>
      <w:r>
        <w:rPr>
          <w:rFonts w:hint="eastAsia"/>
        </w:rPr>
        <w:t>+</w:t>
      </w:r>
      <w:r>
        <w:rPr>
          <w:rFonts w:hint="eastAsia"/>
        </w:rPr>
        <w:t>姓名</w:t>
      </w:r>
    </w:p>
    <w:p w:rsidR="006330E9" w:rsidRDefault="006330E9">
      <w:pPr>
        <w:pStyle w:val="3"/>
      </w:pPr>
      <w:r>
        <w:rPr>
          <w:rFonts w:hint="eastAsia"/>
        </w:rPr>
        <w:t>查询</w:t>
      </w:r>
    </w:p>
    <w:p w:rsidR="000B212E" w:rsidRDefault="000B212E" w:rsidP="000B212E">
      <w:r>
        <w:rPr>
          <w:rFonts w:hint="eastAsia"/>
        </w:rPr>
        <w:t>条件：</w:t>
      </w:r>
      <w:r w:rsidR="008300A1">
        <w:rPr>
          <w:rFonts w:hint="eastAsia"/>
        </w:rPr>
        <w:t>所属物业公司、姓名、手机号、座机号</w:t>
      </w:r>
    </w:p>
    <w:p w:rsidR="008300A1" w:rsidRPr="008300A1" w:rsidRDefault="000B212E" w:rsidP="000B212E">
      <w:r>
        <w:rPr>
          <w:rFonts w:hint="eastAsia"/>
        </w:rPr>
        <w:t>结果：</w:t>
      </w:r>
      <w:r w:rsidR="008300A1">
        <w:rPr>
          <w:rFonts w:hint="eastAsia"/>
        </w:rPr>
        <w:t>所属物业公司、姓名、手机号、座机号、创建人、创建时间、修改人、修改时间</w:t>
      </w:r>
    </w:p>
    <w:p w:rsidR="00D65B35" w:rsidRDefault="00D65B35" w:rsidP="00D65B35">
      <w:pPr>
        <w:pStyle w:val="2"/>
      </w:pPr>
      <w:r>
        <w:rPr>
          <w:rFonts w:hint="eastAsia"/>
        </w:rPr>
        <w:lastRenderedPageBreak/>
        <w:t>客户</w:t>
      </w:r>
      <w:r w:rsidR="00C21A9E">
        <w:rPr>
          <w:rFonts w:hint="eastAsia"/>
        </w:rPr>
        <w:t>信息</w:t>
      </w:r>
      <w:r>
        <w:rPr>
          <w:rFonts w:hint="eastAsia"/>
        </w:rPr>
        <w:t>管理</w:t>
      </w:r>
    </w:p>
    <w:p w:rsidR="00CE5AC9" w:rsidRDefault="00CE5AC9" w:rsidP="00CE5AC9">
      <w:pPr>
        <w:pStyle w:val="3"/>
      </w:pPr>
      <w:r>
        <w:rPr>
          <w:rFonts w:hint="eastAsia"/>
        </w:rPr>
        <w:t>新增</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跟进销售</w:t>
      </w:r>
      <w:r>
        <w:rPr>
          <w:rFonts w:hint="eastAsia"/>
        </w:rPr>
        <w:t>+</w:t>
      </w:r>
      <w:r>
        <w:rPr>
          <w:rFonts w:hint="eastAsia"/>
        </w:rPr>
        <w:t>手机号码</w:t>
      </w:r>
    </w:p>
    <w:p w:rsidR="00CE5AC9" w:rsidRDefault="00CE5AC9">
      <w:pPr>
        <w:pStyle w:val="3"/>
      </w:pPr>
      <w:r>
        <w:rPr>
          <w:rFonts w:hint="eastAsia"/>
        </w:rPr>
        <w:t>修改</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CE5AC9" w:rsidRDefault="00CE5AC9">
      <w:pPr>
        <w:pStyle w:val="3"/>
      </w:pPr>
      <w:r>
        <w:rPr>
          <w:rFonts w:hint="eastAsia"/>
        </w:rPr>
        <w:t>查询</w:t>
      </w:r>
    </w:p>
    <w:p w:rsidR="00796EE6" w:rsidRPr="00796EE6" w:rsidRDefault="00895BD8" w:rsidP="00895BD8">
      <w:r>
        <w:rPr>
          <w:rFonts w:hint="eastAsia"/>
        </w:rPr>
        <w:t>条件：</w:t>
      </w:r>
      <w:r w:rsidR="00796EE6">
        <w:rPr>
          <w:rFonts w:hint="eastAsia"/>
        </w:rPr>
        <w:t>跟进销售、姓名、性别、手机号码、是否转租客</w:t>
      </w:r>
    </w:p>
    <w:p w:rsidR="00796EE6" w:rsidRPr="00895BD8" w:rsidRDefault="00895BD8" w:rsidP="00895BD8">
      <w:r>
        <w:rPr>
          <w:rFonts w:hint="eastAsia"/>
        </w:rPr>
        <w:t>结果：</w:t>
      </w:r>
      <w:r w:rsidR="00796EE6">
        <w:rPr>
          <w:rFonts w:hint="eastAsia"/>
        </w:rPr>
        <w:t>跟进销售、姓名、性别、手机号码、是否转租客、备注、创建时间、创建人、修改时间、修改人</w:t>
      </w:r>
    </w:p>
    <w:p w:rsidR="00BB2DD1" w:rsidRPr="00D62A06" w:rsidRDefault="00BB2DD1" w:rsidP="00BB2DD1">
      <w:pPr>
        <w:pStyle w:val="2"/>
      </w:pPr>
      <w:r>
        <w:rPr>
          <w:rFonts w:hint="eastAsia"/>
        </w:rPr>
        <w:t>租客信息管理</w:t>
      </w:r>
    </w:p>
    <w:p w:rsidR="00BB2DD1" w:rsidRDefault="00BB2DD1" w:rsidP="00BB2DD1">
      <w:pPr>
        <w:pStyle w:val="3"/>
      </w:pPr>
      <w:r>
        <w:rPr>
          <w:rFonts w:hint="eastAsia"/>
        </w:rPr>
        <w:t>新增</w:t>
      </w:r>
    </w:p>
    <w:p w:rsidR="00BB2DD1" w:rsidRDefault="00BB2DD1" w:rsidP="00BB2DD1">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sidR="001501AB">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B2DD1" w:rsidRDefault="00BB2DD1" w:rsidP="00BB2DD1">
      <w:pPr>
        <w:pStyle w:val="3"/>
      </w:pPr>
      <w:r>
        <w:rPr>
          <w:rFonts w:hint="eastAsia"/>
        </w:rPr>
        <w:t>修改</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t>唯一性：</w:t>
      </w:r>
      <w:r w:rsidRPr="005E13AC">
        <w:rPr>
          <w:rFonts w:hint="eastAsia"/>
        </w:rPr>
        <w:t>个人证件类型</w:t>
      </w:r>
      <w:r>
        <w:rPr>
          <w:rFonts w:hint="eastAsia"/>
        </w:rPr>
        <w:t>+</w:t>
      </w:r>
      <w:r w:rsidRPr="00BB2DD1">
        <w:rPr>
          <w:rFonts w:hint="eastAsia"/>
        </w:rPr>
        <w:t>证件号码</w:t>
      </w:r>
    </w:p>
    <w:p w:rsidR="00BB2DD1" w:rsidRDefault="00BB2DD1" w:rsidP="00BB2DD1">
      <w:pPr>
        <w:pStyle w:val="3"/>
      </w:pPr>
      <w:r>
        <w:rPr>
          <w:rFonts w:hint="eastAsia"/>
        </w:rPr>
        <w:t>查询</w:t>
      </w:r>
    </w:p>
    <w:p w:rsidR="00BB2DD1" w:rsidRDefault="00F114D1" w:rsidP="00BB2DD1">
      <w:r>
        <w:rPr>
          <w:rFonts w:hint="eastAsia"/>
        </w:rPr>
        <w:t>条件：</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lastRenderedPageBreak/>
        <w:t>手机号码</w:t>
      </w:r>
      <w:r w:rsidR="00955C28">
        <w:rPr>
          <w:rFonts w:hint="eastAsia"/>
        </w:rPr>
        <w:t>、</w:t>
      </w:r>
      <w:r w:rsidR="00955C28" w:rsidRPr="00BB2DD1">
        <w:rPr>
          <w:rFonts w:hint="eastAsia"/>
        </w:rPr>
        <w:t>电子邮件地址</w:t>
      </w:r>
    </w:p>
    <w:p w:rsidR="00F114D1" w:rsidRPr="00A74922" w:rsidRDefault="00F114D1" w:rsidP="00BB2DD1">
      <w:r>
        <w:rPr>
          <w:rFonts w:hint="eastAsia"/>
        </w:rPr>
        <w:t>结果：</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出生年月</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t>手机号码</w:t>
      </w:r>
      <w:r w:rsidR="00955C28">
        <w:rPr>
          <w:rFonts w:hint="eastAsia"/>
        </w:rPr>
        <w:t>、</w:t>
      </w:r>
      <w:r w:rsidR="00955C28" w:rsidRPr="00BB2DD1">
        <w:rPr>
          <w:rFonts w:hint="eastAsia"/>
        </w:rPr>
        <w:t>电子邮件地址</w:t>
      </w:r>
      <w:r w:rsidR="00955C28">
        <w:rPr>
          <w:rFonts w:hint="eastAsia"/>
        </w:rPr>
        <w:t>、</w:t>
      </w:r>
      <w:r w:rsidR="00955C28" w:rsidRPr="00BB2DD1">
        <w:rPr>
          <w:rFonts w:hint="eastAsia"/>
        </w:rPr>
        <w:t>户籍所在地</w:t>
      </w:r>
      <w:r w:rsidR="00955C28">
        <w:rPr>
          <w:rFonts w:hint="eastAsia"/>
        </w:rPr>
        <w:t>、</w:t>
      </w:r>
      <w:r w:rsidR="00955C28" w:rsidRPr="00BB2DD1">
        <w:rPr>
          <w:rFonts w:hint="eastAsia"/>
        </w:rPr>
        <w:t>职位</w:t>
      </w:r>
      <w:r w:rsidR="00955C28">
        <w:rPr>
          <w:rFonts w:hint="eastAsia"/>
        </w:rPr>
        <w:t>、</w:t>
      </w:r>
      <w:r w:rsidR="00955C28" w:rsidRPr="00BB2DD1">
        <w:rPr>
          <w:rFonts w:hint="eastAsia"/>
        </w:rPr>
        <w:t>备注</w:t>
      </w:r>
      <w:r w:rsidR="00955C28">
        <w:rPr>
          <w:rFonts w:hint="eastAsia"/>
        </w:rPr>
        <w:t>、创建时间、创建人、修改时间、修改人。</w:t>
      </w:r>
    </w:p>
    <w:p w:rsidR="00CC0721" w:rsidRDefault="00CC0721" w:rsidP="00CC0721">
      <w:pPr>
        <w:pStyle w:val="2"/>
      </w:pPr>
      <w:r>
        <w:rPr>
          <w:rFonts w:hint="eastAsia"/>
        </w:rPr>
        <w:t>企业信息管理</w:t>
      </w:r>
    </w:p>
    <w:p w:rsidR="00394ACC" w:rsidRDefault="00394ACC" w:rsidP="00394ACC">
      <w:pPr>
        <w:pStyle w:val="3"/>
      </w:pPr>
      <w:r>
        <w:rPr>
          <w:rFonts w:hint="eastAsia"/>
        </w:rPr>
        <w:t>新增</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394ACC" w:rsidRDefault="00394ACC">
      <w:pPr>
        <w:pStyle w:val="3"/>
      </w:pPr>
      <w:r>
        <w:rPr>
          <w:rFonts w:hint="eastAsia"/>
        </w:rPr>
        <w:t>修改</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394ACC" w:rsidRDefault="00394ACC">
      <w:pPr>
        <w:pStyle w:val="3"/>
      </w:pPr>
      <w:r>
        <w:rPr>
          <w:rFonts w:hint="eastAsia"/>
        </w:rPr>
        <w:t>查询</w:t>
      </w:r>
    </w:p>
    <w:p w:rsidR="00F776CA" w:rsidRDefault="00F776CA" w:rsidP="00F776CA">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F776CA" w:rsidRPr="00F776CA" w:rsidRDefault="00F776CA" w:rsidP="00F776CA">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4D30F0" w:rsidRDefault="004D30F0" w:rsidP="004D30F0">
      <w:pPr>
        <w:pStyle w:val="2"/>
      </w:pPr>
      <w:r>
        <w:rPr>
          <w:rFonts w:hint="eastAsia"/>
        </w:rPr>
        <w:t>企业联系人管理</w:t>
      </w:r>
    </w:p>
    <w:p w:rsidR="004D30F0" w:rsidRDefault="004D30F0" w:rsidP="004D30F0">
      <w:pPr>
        <w:pStyle w:val="3"/>
      </w:pPr>
      <w:r>
        <w:rPr>
          <w:rFonts w:hint="eastAsia"/>
        </w:rPr>
        <w:t>新增</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Pr>
          <w:rFonts w:hint="eastAsia"/>
        </w:rPr>
        <w:t>姓名</w:t>
      </w:r>
    </w:p>
    <w:p w:rsidR="004D30F0" w:rsidRDefault="004D30F0" w:rsidP="004D30F0">
      <w:pPr>
        <w:pStyle w:val="3"/>
      </w:pPr>
      <w:r>
        <w:rPr>
          <w:rFonts w:hint="eastAsia"/>
        </w:rPr>
        <w:t>修改</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4D30F0" w:rsidRDefault="004D30F0" w:rsidP="004D30F0">
      <w:pPr>
        <w:pStyle w:val="3"/>
      </w:pPr>
      <w:r>
        <w:rPr>
          <w:rFonts w:hint="eastAsia"/>
        </w:rPr>
        <w:lastRenderedPageBreak/>
        <w:t>查询</w:t>
      </w:r>
    </w:p>
    <w:p w:rsidR="004D30F0" w:rsidRDefault="008226CE" w:rsidP="004D30F0">
      <w:r>
        <w:rPr>
          <w:rFonts w:hint="eastAsia"/>
        </w:rPr>
        <w:t>条件：所属企业、姓名、手机号码、座机号码、电子邮件地址</w:t>
      </w:r>
    </w:p>
    <w:p w:rsidR="008226CE" w:rsidRPr="00D72AFE" w:rsidRDefault="008226CE" w:rsidP="004D30F0">
      <w:r>
        <w:rPr>
          <w:rFonts w:hint="eastAsia"/>
        </w:rPr>
        <w:t>结果：所属企业、姓名、手机号码、座机号码、电子邮件地址、</w:t>
      </w:r>
      <w:r w:rsidR="00284E0D">
        <w:rPr>
          <w:rFonts w:hint="eastAsia"/>
        </w:rPr>
        <w:t>备注、</w:t>
      </w:r>
      <w:r>
        <w:rPr>
          <w:rFonts w:hint="eastAsia"/>
        </w:rPr>
        <w:t>创建时间、修改时间、修改人、创建人</w:t>
      </w:r>
    </w:p>
    <w:p w:rsidR="00997D7F" w:rsidRDefault="00997D7F" w:rsidP="00997D7F">
      <w:pPr>
        <w:pStyle w:val="2"/>
      </w:pPr>
      <w:r>
        <w:rPr>
          <w:rFonts w:hint="eastAsia"/>
        </w:rPr>
        <w:t>业主信息管理</w:t>
      </w:r>
      <w:r w:rsidR="005D2C7F">
        <w:rPr>
          <w:rFonts w:hint="eastAsia"/>
        </w:rPr>
        <w:t>（</w:t>
      </w:r>
      <w:r w:rsidR="005D2C7F">
        <w:rPr>
          <w:rFonts w:hint="eastAsia"/>
        </w:rPr>
        <w:t>OK</w:t>
      </w:r>
      <w:r w:rsidR="005D2C7F">
        <w:rPr>
          <w:rFonts w:hint="eastAsia"/>
        </w:rPr>
        <w:t>）</w:t>
      </w:r>
    </w:p>
    <w:p w:rsidR="00997D7F" w:rsidRDefault="00997D7F" w:rsidP="00997D7F">
      <w:pPr>
        <w:pStyle w:val="3"/>
      </w:pPr>
      <w:r>
        <w:rPr>
          <w:rFonts w:hint="eastAsia"/>
        </w:rPr>
        <w:t>新增</w:t>
      </w:r>
      <w:r w:rsidR="00E02C9C">
        <w:rPr>
          <w:rFonts w:hint="eastAsia"/>
        </w:rPr>
        <w:t>（</w:t>
      </w:r>
      <w:r w:rsidR="00E02C9C">
        <w:rPr>
          <w:rFonts w:hint="eastAsia"/>
        </w:rPr>
        <w:t>OK</w:t>
      </w:r>
      <w:r w:rsidR="00E02C9C">
        <w:rPr>
          <w:rFonts w:hint="eastAsia"/>
        </w:rPr>
        <w:t>）</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EB6207" w:rsidRPr="00931A71" w:rsidRDefault="00EB6207" w:rsidP="00EB6207">
      <w:r>
        <w:rPr>
          <w:rFonts w:hint="eastAsia"/>
        </w:rPr>
        <w:t>唯一性：身份证号</w:t>
      </w:r>
      <w:r>
        <w:rPr>
          <w:rFonts w:hint="eastAsia"/>
        </w:rPr>
        <w:t xml:space="preserve"> OR </w:t>
      </w:r>
      <w:r>
        <w:rPr>
          <w:rFonts w:hint="eastAsia"/>
        </w:rPr>
        <w:t>手机号</w:t>
      </w:r>
      <w:r>
        <w:rPr>
          <w:rFonts w:hint="eastAsia"/>
        </w:rPr>
        <w:t xml:space="preserve"> OR </w:t>
      </w:r>
      <w:r>
        <w:rPr>
          <w:rFonts w:hint="eastAsia"/>
        </w:rPr>
        <w:t>座机号</w:t>
      </w:r>
    </w:p>
    <w:p w:rsidR="00E602B9" w:rsidRDefault="00E602B9" w:rsidP="00E602B9">
      <w:pPr>
        <w:pStyle w:val="3"/>
      </w:pPr>
      <w:r>
        <w:rPr>
          <w:rFonts w:hint="eastAsia"/>
        </w:rPr>
        <w:t>查询</w:t>
      </w:r>
      <w:r w:rsidR="00CE447C">
        <w:rPr>
          <w:rFonts w:hint="eastAsia"/>
        </w:rPr>
        <w:t>（</w:t>
      </w:r>
      <w:r w:rsidR="00CE447C">
        <w:rPr>
          <w:rFonts w:hint="eastAsia"/>
        </w:rPr>
        <w:t>OK</w:t>
      </w:r>
      <w:r w:rsidR="00CE447C">
        <w:rPr>
          <w:rFonts w:hint="eastAsia"/>
        </w:rPr>
        <w:t>）</w:t>
      </w:r>
    </w:p>
    <w:p w:rsidR="00E602B9" w:rsidRPr="009E6E2A" w:rsidRDefault="00E602B9" w:rsidP="00E602B9">
      <w:r>
        <w:rPr>
          <w:rFonts w:hint="eastAsia"/>
        </w:rPr>
        <w:t>条件：姓名、身份证号、手机号、座机号。</w:t>
      </w:r>
      <w:r>
        <w:br/>
      </w:r>
      <w:r>
        <w:rPr>
          <w:rFonts w:hint="eastAsia"/>
        </w:rPr>
        <w:t>结果：姓名、身份证号、手机号、座机号、详细居住地址、备注、创建时间、创建人、修改时间、修改人。</w:t>
      </w:r>
    </w:p>
    <w:p w:rsidR="00997D7F" w:rsidRDefault="00997D7F" w:rsidP="00997D7F">
      <w:pPr>
        <w:pStyle w:val="3"/>
      </w:pPr>
      <w:r>
        <w:rPr>
          <w:rFonts w:hint="eastAsia"/>
        </w:rPr>
        <w:t>修改</w:t>
      </w:r>
      <w:r w:rsidR="00A364D8">
        <w:rPr>
          <w:rFonts w:hint="eastAsia"/>
        </w:rPr>
        <w:t>（</w:t>
      </w:r>
      <w:r w:rsidR="00A364D8">
        <w:rPr>
          <w:rFonts w:hint="eastAsia"/>
        </w:rPr>
        <w:t>OK</w:t>
      </w:r>
      <w:r w:rsidR="00A364D8">
        <w:rPr>
          <w:rFonts w:hint="eastAsia"/>
        </w:rPr>
        <w:t>）</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r w:rsidR="005F4E59">
        <w:rPr>
          <w:rFonts w:hint="eastAsia"/>
        </w:rPr>
        <w:t xml:space="preserve"> OR </w:t>
      </w:r>
      <w:r w:rsidR="005F4E59">
        <w:rPr>
          <w:rFonts w:hint="eastAsia"/>
        </w:rPr>
        <w:t>手机号</w:t>
      </w:r>
      <w:r w:rsidR="005F4E59">
        <w:rPr>
          <w:rFonts w:hint="eastAsia"/>
        </w:rPr>
        <w:t xml:space="preserve"> OR </w:t>
      </w:r>
      <w:r w:rsidR="005F4E59">
        <w:rPr>
          <w:rFonts w:hint="eastAsia"/>
        </w:rPr>
        <w:t>座机号</w:t>
      </w:r>
    </w:p>
    <w:p w:rsidR="00C415D7" w:rsidRDefault="00C415D7">
      <w:pPr>
        <w:pStyle w:val="3"/>
      </w:pPr>
      <w:r>
        <w:rPr>
          <w:rFonts w:hint="eastAsia"/>
        </w:rPr>
        <w:t>删除</w:t>
      </w:r>
      <w:r w:rsidR="00483D21">
        <w:rPr>
          <w:rFonts w:hint="eastAsia"/>
        </w:rPr>
        <w:t>（</w:t>
      </w:r>
      <w:r w:rsidR="00483D21">
        <w:rPr>
          <w:rFonts w:hint="eastAsia"/>
        </w:rPr>
        <w:t>OK</w:t>
      </w:r>
      <w:r w:rsidR="00483D21">
        <w:rPr>
          <w:rFonts w:hint="eastAsia"/>
        </w:rPr>
        <w:t>）</w:t>
      </w:r>
    </w:p>
    <w:p w:rsidR="00680E30" w:rsidRDefault="00680E30">
      <w:pPr>
        <w:pStyle w:val="2"/>
      </w:pPr>
      <w:r>
        <w:rPr>
          <w:rFonts w:hint="eastAsia"/>
        </w:rPr>
        <w:t>汇款人管理</w:t>
      </w:r>
    </w:p>
    <w:p w:rsidR="00C44901" w:rsidRDefault="00C44901" w:rsidP="00C44901">
      <w:pPr>
        <w:pStyle w:val="3"/>
      </w:pPr>
      <w:r>
        <w:rPr>
          <w:rFonts w:hint="eastAsia"/>
        </w:rPr>
        <w:t>新增</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F72468">
        <w:rPr>
          <w:rFonts w:hint="eastAsia"/>
        </w:rPr>
        <w:t>开户人姓名</w:t>
      </w:r>
      <w:r w:rsidR="00A67EB3">
        <w:rPr>
          <w:rFonts w:hint="eastAsia"/>
        </w:rPr>
        <w:t>+</w:t>
      </w:r>
      <w:r w:rsidR="00A67EB3" w:rsidRPr="00252A83">
        <w:rPr>
          <w:rFonts w:hint="eastAsia"/>
        </w:rPr>
        <w:t>开户行账号</w:t>
      </w:r>
    </w:p>
    <w:p w:rsidR="00C44901" w:rsidRDefault="00FB059F">
      <w:pPr>
        <w:pStyle w:val="3"/>
      </w:pPr>
      <w:r>
        <w:rPr>
          <w:rFonts w:hint="eastAsia"/>
        </w:rPr>
        <w:t>修改</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FB059F" w:rsidRDefault="00FB059F">
      <w:pPr>
        <w:pStyle w:val="3"/>
      </w:pPr>
      <w:r>
        <w:rPr>
          <w:rFonts w:hint="eastAsia"/>
        </w:rPr>
        <w:lastRenderedPageBreak/>
        <w:t>查询</w:t>
      </w:r>
    </w:p>
    <w:p w:rsidR="006015FF" w:rsidRPr="006015FF" w:rsidRDefault="00E44BB4" w:rsidP="006015FF">
      <w:r>
        <w:rPr>
          <w:rFonts w:hint="eastAsia"/>
        </w:rPr>
        <w:t>条件：</w:t>
      </w:r>
      <w:r w:rsidR="00FE3771">
        <w:rPr>
          <w:rFonts w:hint="eastAsia"/>
        </w:rPr>
        <w:t>开户人姓名、开户行名称、</w:t>
      </w:r>
      <w:r w:rsidR="00FE3771" w:rsidRPr="00252A83">
        <w:rPr>
          <w:rFonts w:hint="eastAsia"/>
        </w:rPr>
        <w:t>开户行账号</w:t>
      </w:r>
      <w:r w:rsidR="006015FF">
        <w:br/>
      </w:r>
      <w:r>
        <w:rPr>
          <w:rFonts w:hint="eastAsia"/>
        </w:rPr>
        <w:t>结果：</w:t>
      </w:r>
      <w:r w:rsidR="00FE3771">
        <w:rPr>
          <w:rFonts w:hint="eastAsia"/>
        </w:rPr>
        <w:t>开户人姓名、开户行名称、</w:t>
      </w:r>
      <w:r w:rsidR="00FE3771" w:rsidRPr="00252A83">
        <w:rPr>
          <w:rFonts w:hint="eastAsia"/>
        </w:rPr>
        <w:t>开户行账号</w:t>
      </w:r>
      <w:r w:rsidR="006D1BB3">
        <w:rPr>
          <w:rFonts w:hint="eastAsia"/>
        </w:rPr>
        <w:t>、</w:t>
      </w:r>
      <w:r w:rsidR="00CA4A6E">
        <w:rPr>
          <w:rFonts w:hint="eastAsia"/>
        </w:rPr>
        <w:t>备注</w:t>
      </w:r>
      <w:r w:rsidR="00577881">
        <w:rPr>
          <w:rFonts w:hint="eastAsia"/>
        </w:rPr>
        <w:t>、</w:t>
      </w:r>
      <w:r w:rsidR="006D1BB3">
        <w:rPr>
          <w:rFonts w:hint="eastAsia"/>
        </w:rPr>
        <w:t>创建人、创建时间、修改人、修改时间</w:t>
      </w:r>
    </w:p>
    <w:p w:rsidR="003E34C1" w:rsidRDefault="003E34C1">
      <w:pPr>
        <w:pStyle w:val="2"/>
      </w:pPr>
      <w:r>
        <w:rPr>
          <w:rFonts w:hint="eastAsia"/>
        </w:rPr>
        <w:t>合作人管理</w:t>
      </w:r>
    </w:p>
    <w:p w:rsidR="004A62CB" w:rsidRDefault="004A62CB" w:rsidP="004A62CB">
      <w:pPr>
        <w:pStyle w:val="3"/>
      </w:pPr>
      <w:r>
        <w:rPr>
          <w:rFonts w:hint="eastAsia"/>
        </w:rPr>
        <w:t>新增</w:t>
      </w:r>
    </w:p>
    <w:p w:rsidR="00326D27" w:rsidRDefault="00CB1AAC"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8548E2">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t>修改</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t>查询</w:t>
      </w:r>
    </w:p>
    <w:p w:rsidR="00FC7D26" w:rsidRDefault="00FC7D26" w:rsidP="00FC7D26">
      <w:r>
        <w:rPr>
          <w:rFonts w:hint="eastAsia"/>
        </w:rPr>
        <w:t>条件：</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p>
    <w:p w:rsidR="00FC7D26" w:rsidRPr="00FC7D26" w:rsidRDefault="00FC7D26" w:rsidP="00FC7D26">
      <w:r>
        <w:rPr>
          <w:rFonts w:hint="eastAsia"/>
        </w:rPr>
        <w:t>结果：</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姓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r w:rsidR="00D227C8" w:rsidRPr="00326D27">
        <w:rPr>
          <w:rFonts w:hint="eastAsia"/>
        </w:rPr>
        <w:t>佣金百分比</w:t>
      </w:r>
      <w:r w:rsidR="00D227C8">
        <w:rPr>
          <w:rFonts w:hint="eastAsia"/>
        </w:rPr>
        <w:t>、</w:t>
      </w:r>
      <w:r w:rsidR="00397025">
        <w:rPr>
          <w:rFonts w:hint="eastAsia"/>
        </w:rPr>
        <w:t>备注</w:t>
      </w:r>
      <w:r w:rsidR="00B26AEF">
        <w:rPr>
          <w:rFonts w:hint="eastAsia"/>
        </w:rPr>
        <w:t>、</w:t>
      </w:r>
      <w:r w:rsidR="00D227C8">
        <w:rPr>
          <w:rFonts w:hint="eastAsia"/>
        </w:rPr>
        <w:t>创建人、创建时间、修改人、修改时间</w:t>
      </w:r>
    </w:p>
    <w:p w:rsidR="00ED7CC5" w:rsidRDefault="00ED7CC5">
      <w:pPr>
        <w:pStyle w:val="1"/>
      </w:pPr>
      <w:r>
        <w:rPr>
          <w:rFonts w:hint="eastAsia"/>
        </w:rPr>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lastRenderedPageBreak/>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lastRenderedPageBreak/>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t>合同管理</w:t>
      </w:r>
    </w:p>
    <w:p w:rsidR="00B26B3D" w:rsidRPr="00B26B3D" w:rsidRDefault="00CD3DC8" w:rsidP="00B26B3D">
      <w:pPr>
        <w:pStyle w:val="2"/>
      </w:pPr>
      <w:r>
        <w:rPr>
          <w:rFonts w:hint="eastAsia"/>
        </w:rPr>
        <w:t>承租合同</w:t>
      </w:r>
      <w:r w:rsidR="00D43B84">
        <w:rPr>
          <w:rFonts w:hint="eastAsia"/>
        </w:rPr>
        <w:t>管理</w:t>
      </w:r>
    </w:p>
    <w:p w:rsidR="00B26B3D" w:rsidRDefault="00F8558A" w:rsidP="00B26B3D">
      <w:pPr>
        <w:pStyle w:val="3"/>
      </w:pPr>
      <w:r>
        <w:rPr>
          <w:rFonts w:hint="eastAsia"/>
        </w:rPr>
        <w:t>录入</w:t>
      </w:r>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付业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lastRenderedPageBreak/>
        <w:t>查询</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付业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lastRenderedPageBreak/>
        <w:t>申请</w:t>
      </w:r>
      <w:r w:rsidR="00255EE2">
        <w:rPr>
          <w:rFonts w:hint="eastAsia"/>
        </w:rPr>
        <w:t>详情</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t>审核拒绝</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p>
    <w:p w:rsidR="00643E9E" w:rsidRDefault="00643E9E" w:rsidP="00643E9E">
      <w:pPr>
        <w:pStyle w:val="3"/>
      </w:pPr>
      <w:r>
        <w:rPr>
          <w:rFonts w:hint="eastAsia"/>
        </w:rPr>
        <w:t>录入</w:t>
      </w:r>
    </w:p>
    <w:p w:rsidR="00CC4204" w:rsidRDefault="000A39DC" w:rsidP="00CC4204">
      <w:r w:rsidRPr="00850858">
        <w:rPr>
          <w:rFonts w:hint="eastAsia"/>
        </w:rPr>
        <w:t>所属物业项目、所属楼宇、所属房屋、所属房间、</w:t>
      </w:r>
      <w:r w:rsidR="00B32B2A" w:rsidRPr="00850858">
        <w:rPr>
          <w:rFonts w:hint="eastAsia"/>
        </w:rPr>
        <w:t>出租方式、</w:t>
      </w:r>
      <w:r w:rsidR="00C35C10">
        <w:rPr>
          <w:rFonts w:hint="eastAsia"/>
        </w:rPr>
        <w:t>销售员工（从员工列表中选择）、</w:t>
      </w:r>
      <w:r>
        <w:rPr>
          <w:rFonts w:hint="eastAsia"/>
        </w:rPr>
        <w:t>定金</w:t>
      </w:r>
      <w:r w:rsidR="00B32B2A">
        <w:rPr>
          <w:rFonts w:hint="eastAsia"/>
        </w:rPr>
        <w:t>协议名称、承租方类型</w:t>
      </w:r>
      <w:r w:rsidR="00213E02">
        <w:rPr>
          <w:rFonts w:hint="eastAsia"/>
        </w:rPr>
        <w:t>（个人</w:t>
      </w:r>
      <w:r w:rsidR="00213E02">
        <w:t>/</w:t>
      </w:r>
      <w:r w:rsidR="00213E02">
        <w:rPr>
          <w:rFonts w:hint="eastAsia"/>
        </w:rPr>
        <w:t>企业）</w:t>
      </w:r>
      <w:r w:rsidR="00B32B2A">
        <w:rPr>
          <w:rFonts w:hint="eastAsia"/>
        </w:rPr>
        <w:t>、承租</w:t>
      </w:r>
      <w:r w:rsidR="008F1548">
        <w:rPr>
          <w:rFonts w:hint="eastAsia"/>
        </w:rPr>
        <w:t>人</w:t>
      </w:r>
      <w:r w:rsidR="00DD39CB">
        <w:rPr>
          <w:rFonts w:hint="eastAsia"/>
        </w:rPr>
        <w:t>列表</w:t>
      </w:r>
      <w:r w:rsidR="00C35C10">
        <w:rPr>
          <w:rFonts w:hint="eastAsia"/>
        </w:rPr>
        <w:t>（可多选</w:t>
      </w:r>
      <w:r w:rsidR="00DC22F8">
        <w:rPr>
          <w:rFonts w:hint="eastAsia"/>
        </w:rPr>
        <w:t>）</w:t>
      </w:r>
      <w:r w:rsidR="003A5333">
        <w:rPr>
          <w:rFonts w:hint="eastAsia"/>
        </w:rPr>
        <w:t>、合同开始时间、合同结束时间、协议签订时间、首付房租月数、房租押金月数</w:t>
      </w:r>
      <w:r w:rsidR="00DD39CB">
        <w:rPr>
          <w:rFonts w:hint="eastAsia"/>
        </w:rPr>
        <w:t>、约定合同签约时间</w:t>
      </w:r>
      <w:r w:rsidR="007A2065">
        <w:rPr>
          <w:rFonts w:hint="eastAsia"/>
        </w:rPr>
        <w:t>、定金金额、</w:t>
      </w:r>
      <w:r w:rsidR="00E05011">
        <w:rPr>
          <w:rFonts w:hint="eastAsia"/>
        </w:rPr>
        <w:t>房屋租金、</w:t>
      </w:r>
      <w:r w:rsidR="002F0A7A">
        <w:rPr>
          <w:rFonts w:hint="eastAsia"/>
        </w:rPr>
        <w:t>备注</w:t>
      </w:r>
      <w:r w:rsidR="00C6552B">
        <w:rPr>
          <w:rFonts w:hint="eastAsia"/>
        </w:rPr>
        <w:t>。</w:t>
      </w:r>
      <w:r w:rsidR="003957AC">
        <w:rPr>
          <w:rFonts w:hint="eastAsia"/>
        </w:rPr>
        <w:t>（录入成功后系统自动生成“应收定金”款项，定金审核状态为“</w:t>
      </w:r>
      <w:r w:rsidR="00B44C1A" w:rsidRPr="00B44C1A">
        <w:rPr>
          <w:rFonts w:hint="eastAsia"/>
        </w:rPr>
        <w:t>录入完成到账收据待登记</w:t>
      </w:r>
      <w:r w:rsidR="003957AC">
        <w:rPr>
          <w:rFonts w:hint="eastAsia"/>
        </w:rPr>
        <w:t>”）</w:t>
      </w:r>
    </w:p>
    <w:p w:rsidR="00F77CA2" w:rsidRDefault="00F77CA2" w:rsidP="00CC4204">
      <w:r>
        <w:rPr>
          <w:rFonts w:hint="eastAsia"/>
        </w:rPr>
        <w:t>唯一性：</w:t>
      </w:r>
      <w:r w:rsidR="008B3607" w:rsidRPr="00850858">
        <w:rPr>
          <w:rFonts w:hint="eastAsia"/>
        </w:rPr>
        <w:t>所属物业项目</w:t>
      </w:r>
      <w:r w:rsidR="008B3607">
        <w:rPr>
          <w:rFonts w:hint="eastAsia"/>
        </w:rPr>
        <w:t>+</w:t>
      </w:r>
      <w:r w:rsidR="008B3607" w:rsidRPr="00850858">
        <w:rPr>
          <w:rFonts w:hint="eastAsia"/>
        </w:rPr>
        <w:t>所属楼宇</w:t>
      </w:r>
      <w:r w:rsidR="008B3607">
        <w:rPr>
          <w:rFonts w:hint="eastAsia"/>
        </w:rPr>
        <w:t>+</w:t>
      </w:r>
      <w:r w:rsidR="008B3607" w:rsidRPr="00850858">
        <w:rPr>
          <w:rFonts w:hint="eastAsia"/>
        </w:rPr>
        <w:t>所属房屋</w:t>
      </w:r>
      <w:r w:rsidR="008B3607">
        <w:t>/</w:t>
      </w:r>
      <w:r w:rsidR="008B3607">
        <w:rPr>
          <w:rFonts w:hint="eastAsia"/>
        </w:rPr>
        <w:t>所属房间</w:t>
      </w:r>
      <w:r w:rsidR="0028755D">
        <w:rPr>
          <w:rFonts w:hint="eastAsia"/>
        </w:rPr>
        <w:t>。</w:t>
      </w:r>
    </w:p>
    <w:p w:rsidR="00DE26D9" w:rsidRPr="00DE26D9" w:rsidRDefault="00DE26D9" w:rsidP="00CC4204">
      <w:r>
        <w:rPr>
          <w:rFonts w:hint="eastAsia"/>
        </w:rPr>
        <w:t>检查范围：</w:t>
      </w:r>
      <w:r w:rsidR="007143E4" w:rsidRPr="00FC4559">
        <w:rPr>
          <w:rFonts w:hint="eastAsia"/>
        </w:rPr>
        <w:t>定金协议</w:t>
      </w:r>
      <w:r w:rsidR="007143E4">
        <w:rPr>
          <w:rFonts w:hint="eastAsia"/>
        </w:rPr>
        <w:t>审核</w:t>
      </w:r>
      <w:r w:rsidR="007143E4" w:rsidRPr="00FC4559">
        <w:rPr>
          <w:rFonts w:hint="eastAsia"/>
        </w:rPr>
        <w:t>状态</w:t>
      </w:r>
      <w:r>
        <w:rPr>
          <w:rFonts w:hint="eastAsia"/>
        </w:rPr>
        <w:t>为：</w:t>
      </w:r>
      <w:r w:rsidR="00BA61E0" w:rsidRPr="00BA61E0">
        <w:rPr>
          <w:rFonts w:hint="eastAsia"/>
        </w:rPr>
        <w:t>到账收据登记完成内容待审核</w:t>
      </w:r>
      <w:r w:rsidR="00AB3F82" w:rsidRPr="00912818">
        <w:rPr>
          <w:rFonts w:hint="eastAsia"/>
        </w:rPr>
        <w:t>/</w:t>
      </w:r>
      <w:r w:rsidR="00BA61E0" w:rsidRPr="00BA61E0">
        <w:rPr>
          <w:rFonts w:hint="eastAsia"/>
        </w:rPr>
        <w:t>内容审核通过到账收据待审核</w:t>
      </w:r>
      <w:r w:rsidR="0028755D">
        <w:rPr>
          <w:rFonts w:hint="eastAsia"/>
        </w:rPr>
        <w:t>。</w:t>
      </w:r>
    </w:p>
    <w:p w:rsidR="00A47E78" w:rsidRDefault="00A47E78">
      <w:pPr>
        <w:pStyle w:val="3"/>
      </w:pPr>
      <w:r>
        <w:rPr>
          <w:rFonts w:hint="eastAsia"/>
        </w:rPr>
        <w:t>查询</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lastRenderedPageBreak/>
        <w:t>转</w:t>
      </w:r>
      <w:r w:rsidR="009522FD">
        <w:rPr>
          <w:rFonts w:hint="eastAsia"/>
        </w:rPr>
        <w:t>违约</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t>申请</w:t>
      </w:r>
      <w:r w:rsidR="009B05A1">
        <w:rPr>
          <w:rFonts w:hint="eastAsia"/>
        </w:rPr>
        <w:t>查询</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lastRenderedPageBreak/>
        <w:t>审核通过</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生成逾租续签合同）</w:t>
      </w:r>
      <w:r w:rsidR="00900A64">
        <w:rPr>
          <w:rFonts w:hint="eastAsia"/>
        </w:rPr>
        <w:t>、</w:t>
      </w:r>
      <w:r w:rsidR="00C152C2" w:rsidRPr="00C152C2">
        <w:rPr>
          <w:rFonts w:hint="eastAsia"/>
        </w:rPr>
        <w:t>入住分电表系数（单间）</w:t>
      </w:r>
      <w:r w:rsidR="00C152C2">
        <w:rPr>
          <w:rFonts w:hint="eastAsia"/>
        </w:rPr>
        <w:t>、</w:t>
      </w:r>
      <w:r w:rsidR="00C152C2" w:rsidRPr="00C152C2">
        <w:rPr>
          <w:rFonts w:hint="eastAsia"/>
        </w:rPr>
        <w:t>入住总电表系数（单间）</w:t>
      </w:r>
      <w:r w:rsidR="00C152C2">
        <w:rPr>
          <w:rFonts w:hint="eastAsia"/>
        </w:rPr>
        <w:t>、</w:t>
      </w:r>
      <w:r w:rsidR="00563154" w:rsidRPr="00563154">
        <w:rPr>
          <w:rFonts w:hint="eastAsia"/>
        </w:rPr>
        <w:t>入住峰电系数（整套）</w:t>
      </w:r>
      <w:r w:rsidR="00563154">
        <w:rPr>
          <w:rFonts w:hint="eastAsia"/>
        </w:rPr>
        <w:t>、</w:t>
      </w:r>
      <w:r w:rsidR="00C152C2" w:rsidRPr="00C152C2">
        <w:rPr>
          <w:rFonts w:hint="eastAsia"/>
        </w:rPr>
        <w:t>入住平电系数（整套）</w:t>
      </w:r>
      <w:r w:rsidR="00C152C2">
        <w:rPr>
          <w:rFonts w:hint="eastAsia"/>
        </w:rPr>
        <w:t>、</w:t>
      </w:r>
      <w:r w:rsidR="00C152C2" w:rsidRPr="00C152C2">
        <w:rPr>
          <w:rFonts w:hint="eastAsia"/>
        </w:rPr>
        <w:t>入住谷电系数（整套）</w:t>
      </w:r>
      <w:r w:rsidR="00C152C2">
        <w:rPr>
          <w:rFonts w:hint="eastAsia"/>
        </w:rPr>
        <w:t>、</w:t>
      </w:r>
      <w:r w:rsidR="00C152C2" w:rsidRPr="00C152C2">
        <w:rPr>
          <w:rFonts w:hint="eastAsia"/>
        </w:rPr>
        <w:t>入住水表系数</w:t>
      </w:r>
      <w:r w:rsidR="00C152C2">
        <w:rPr>
          <w:rFonts w:hint="eastAsia"/>
        </w:rPr>
        <w:t>、</w:t>
      </w:r>
      <w:r w:rsidR="00C152C2" w:rsidRPr="00C152C2">
        <w:rPr>
          <w:rFonts w:hint="eastAsia"/>
        </w:rPr>
        <w:t>入住煤表系数（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生成逾租续签合同）</w:t>
      </w:r>
      <w:r>
        <w:rPr>
          <w:rFonts w:hint="eastAsia"/>
        </w:rPr>
        <w:t>、</w:t>
      </w:r>
      <w:r w:rsidRPr="00C152C2">
        <w:rPr>
          <w:rFonts w:hint="eastAsia"/>
        </w:rPr>
        <w:t>入住分电表系数（单间）</w:t>
      </w:r>
      <w:r>
        <w:rPr>
          <w:rFonts w:hint="eastAsia"/>
        </w:rPr>
        <w:t>、</w:t>
      </w:r>
      <w:r w:rsidRPr="00C152C2">
        <w:rPr>
          <w:rFonts w:hint="eastAsia"/>
        </w:rPr>
        <w:t>入住总电表系数（单间）</w:t>
      </w:r>
      <w:r>
        <w:rPr>
          <w:rFonts w:hint="eastAsia"/>
        </w:rPr>
        <w:t>、</w:t>
      </w:r>
      <w:r w:rsidRPr="00563154">
        <w:rPr>
          <w:rFonts w:hint="eastAsia"/>
        </w:rPr>
        <w:t>入住峰电系数（整</w:t>
      </w:r>
      <w:r w:rsidRPr="00563154">
        <w:rPr>
          <w:rFonts w:hint="eastAsia"/>
        </w:rPr>
        <w:lastRenderedPageBreak/>
        <w:t>套）</w:t>
      </w:r>
      <w:r>
        <w:rPr>
          <w:rFonts w:hint="eastAsia"/>
        </w:rPr>
        <w:t>、</w:t>
      </w:r>
      <w:r w:rsidRPr="00C152C2">
        <w:rPr>
          <w:rFonts w:hint="eastAsia"/>
        </w:rPr>
        <w:t>入住平电系数（整套）</w:t>
      </w:r>
      <w:r>
        <w:rPr>
          <w:rFonts w:hint="eastAsia"/>
        </w:rPr>
        <w:t>、</w:t>
      </w:r>
      <w:r w:rsidRPr="00C152C2">
        <w:rPr>
          <w:rFonts w:hint="eastAsia"/>
        </w:rPr>
        <w:t>入住谷电系数（整套）</w:t>
      </w:r>
      <w:r>
        <w:rPr>
          <w:rFonts w:hint="eastAsia"/>
        </w:rPr>
        <w:t>、</w:t>
      </w:r>
      <w:r w:rsidRPr="00C152C2">
        <w:rPr>
          <w:rFonts w:hint="eastAsia"/>
        </w:rPr>
        <w:t>入住水表系数</w:t>
      </w:r>
      <w:r>
        <w:rPr>
          <w:rFonts w:hint="eastAsia"/>
        </w:rPr>
        <w:t>、</w:t>
      </w:r>
      <w:r w:rsidRPr="00C152C2">
        <w:rPr>
          <w:rFonts w:hint="eastAsia"/>
        </w:rPr>
        <w:t>入住煤表系数（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lastRenderedPageBreak/>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411347" w:rsidRPr="00137E7E">
        <w:rPr>
          <w:rFonts w:hint="eastAsia"/>
          <w:color w:val="FF0000"/>
        </w:rPr>
        <w:t>水费分摊金额（人工）、燃气费（人工）、有线电视费（人工）、宽带费（人工）、</w:t>
      </w:r>
      <w:r w:rsidR="006C5ABF" w:rsidRPr="006C5ABF">
        <w:rPr>
          <w:rFonts w:hint="eastAsia"/>
        </w:rPr>
        <w:t>退租补偿税金</w:t>
      </w:r>
      <w:r w:rsidR="006C5ABF">
        <w:rPr>
          <w:rFonts w:hint="eastAsia"/>
        </w:rPr>
        <w:t>（人工）</w:t>
      </w:r>
    </w:p>
    <w:p w:rsidR="001645DF" w:rsidRDefault="00B22FCB" w:rsidP="00EE4EA2">
      <w:pPr>
        <w:rPr>
          <w:b/>
        </w:rPr>
      </w:pPr>
      <w:r w:rsidRPr="006B4D1C">
        <w:rPr>
          <w:rFonts w:hint="eastAsia"/>
          <w:b/>
          <w:i/>
          <w:u w:val="single"/>
        </w:rPr>
        <w:t>应出</w:t>
      </w:r>
      <w:r w:rsidRPr="006B4D1C">
        <w:rPr>
          <w:rFonts w:hint="eastAsia"/>
          <w:b/>
        </w:rPr>
        <w:t>：</w:t>
      </w:r>
    </w:p>
    <w:p w:rsidR="00B22FCB" w:rsidRDefault="007C3BC5" w:rsidP="00EE4EA2">
      <w:r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页面勾选房间</w:t>
      </w:r>
      <w:r>
        <w:t>/</w:t>
      </w:r>
      <w:r>
        <w:rPr>
          <w:rFonts w:hint="eastAsia"/>
        </w:rPr>
        <w:t>房屋是否损坏，勾选则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比交易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0A2C4B" w:rsidRPr="00137E7E">
        <w:rPr>
          <w:rFonts w:hint="eastAsia"/>
          <w:color w:val="FF0000"/>
        </w:rPr>
        <w:t>水费分摊金额（人工）、燃气费（人工）、有线电视费（人工）、宽带费（人工）、</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页面勾选房间</w:t>
      </w:r>
      <w:r>
        <w:t>/</w:t>
      </w:r>
      <w:r>
        <w:rPr>
          <w:rFonts w:hint="eastAsia"/>
        </w:rPr>
        <w:t>房屋是否损坏，勾选则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比交易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r w:rsidRPr="008E50A6">
        <w:rPr>
          <w:rFonts w:hint="eastAsia"/>
        </w:rPr>
        <w:t>逾赔房租</w:t>
      </w:r>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00532E" w:rsidRPr="00137E7E">
        <w:rPr>
          <w:rFonts w:hint="eastAsia"/>
          <w:color w:val="FF0000"/>
        </w:rPr>
        <w:t>水费分</w:t>
      </w:r>
      <w:r w:rsidR="0000532E" w:rsidRPr="00137E7E">
        <w:rPr>
          <w:rFonts w:hint="eastAsia"/>
          <w:color w:val="FF0000"/>
        </w:rPr>
        <w:lastRenderedPageBreak/>
        <w:t>摊金额（人工）、燃气费（人工）、有线电视费（人工）、宽带费（人工）、</w:t>
      </w:r>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页面勾选房间</w:t>
      </w:r>
      <w:r>
        <w:t>/</w:t>
      </w:r>
      <w:r>
        <w:rPr>
          <w:rFonts w:hint="eastAsia"/>
        </w:rPr>
        <w:t>房屋是否损坏，勾选则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比交易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r w:rsidR="007873B1">
        <w:rPr>
          <w:rFonts w:hint="eastAsia"/>
        </w:rPr>
        <w:t>T0D0</w:t>
      </w:r>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源合同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lastRenderedPageBreak/>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待登记</w:t>
      </w:r>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待登记</w:t>
      </w:r>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待登记</w:t>
      </w:r>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lastRenderedPageBreak/>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r w:rsidR="00394910" w:rsidRPr="00113762">
        <w:rPr>
          <w:rFonts w:hint="eastAsia"/>
        </w:rPr>
        <w:t>入住总电表系数（单间）</w:t>
      </w:r>
      <w:r w:rsidR="00394910">
        <w:rPr>
          <w:rFonts w:hint="eastAsia"/>
        </w:rPr>
        <w:t>、入住峰</w:t>
      </w:r>
      <w:r w:rsidR="00394910" w:rsidRPr="00113762">
        <w:rPr>
          <w:rFonts w:hint="eastAsia"/>
        </w:rPr>
        <w:t>电系数（整套）</w:t>
      </w:r>
      <w:r w:rsidR="00394910">
        <w:rPr>
          <w:rFonts w:hint="eastAsia"/>
        </w:rPr>
        <w:t>、</w:t>
      </w:r>
      <w:r w:rsidR="00394910" w:rsidRPr="00113762">
        <w:rPr>
          <w:rFonts w:hint="eastAsia"/>
        </w:rPr>
        <w:t>入住平电系数（整套）</w:t>
      </w:r>
      <w:r w:rsidR="00394910">
        <w:rPr>
          <w:rFonts w:hint="eastAsia"/>
        </w:rPr>
        <w:t>、</w:t>
      </w:r>
      <w:r w:rsidR="00394910" w:rsidRPr="00113762">
        <w:rPr>
          <w:rFonts w:hint="eastAsia"/>
        </w:rPr>
        <w:t>入住谷电系数（整套）</w:t>
      </w:r>
      <w:r w:rsidR="00394910">
        <w:rPr>
          <w:rFonts w:hint="eastAsia"/>
        </w:rPr>
        <w:t>、</w:t>
      </w:r>
      <w:r w:rsidR="00394910" w:rsidRPr="00F86059">
        <w:rPr>
          <w:rFonts w:hint="eastAsia"/>
        </w:rPr>
        <w:t>入住煤表系数（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r w:rsidR="00481835" w:rsidRPr="00481835">
        <w:rPr>
          <w:rFonts w:hint="eastAsia"/>
        </w:rPr>
        <w:t>逾赔房租</w:t>
      </w:r>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lastRenderedPageBreak/>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r w:rsidRPr="00481835">
        <w:rPr>
          <w:rFonts w:hint="eastAsia"/>
        </w:rPr>
        <w:t>逾赔房租</w:t>
      </w:r>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lastRenderedPageBreak/>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退租待核算</w:t>
      </w:r>
      <w:r w:rsidR="004345C1" w:rsidRPr="004345C1">
        <w:rPr>
          <w:rFonts w:hint="eastAsia"/>
        </w:rPr>
        <w:t>1/</w:t>
      </w:r>
      <w:r w:rsidR="004345C1" w:rsidRPr="004345C1">
        <w:rPr>
          <w:rFonts w:hint="eastAsia"/>
        </w:rPr>
        <w:t>正常退租待核算</w:t>
      </w:r>
      <w:r w:rsidR="004345C1" w:rsidRPr="004345C1">
        <w:rPr>
          <w:rFonts w:hint="eastAsia"/>
        </w:rPr>
        <w:t>2/</w:t>
      </w:r>
      <w:r w:rsidR="004345C1" w:rsidRPr="004345C1">
        <w:rPr>
          <w:rFonts w:hint="eastAsia"/>
        </w:rPr>
        <w:t>逾期退租待核算</w:t>
      </w:r>
      <w:r w:rsidR="004345C1" w:rsidRPr="004345C1">
        <w:rPr>
          <w:rFonts w:hint="eastAsia"/>
        </w:rPr>
        <w:t>3/</w:t>
      </w:r>
      <w:r w:rsidR="004345C1" w:rsidRPr="004345C1">
        <w:rPr>
          <w:rFonts w:hint="eastAsia"/>
        </w:rPr>
        <w:t>退租核算完成到账收据待登记</w:t>
      </w:r>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退租待结算</w:t>
      </w:r>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电表退剩电费</w:t>
      </w:r>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电表退剩电费</w:t>
      </w:r>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lastRenderedPageBreak/>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lastRenderedPageBreak/>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lastRenderedPageBreak/>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r w:rsidR="00C4081A" w:rsidRPr="00C4081A">
        <w:rPr>
          <w:rFonts w:hint="eastAsia"/>
        </w:rPr>
        <w:t>逾赔房租</w:t>
      </w:r>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付只要</w:t>
      </w:r>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lastRenderedPageBreak/>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待特殊退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lastRenderedPageBreak/>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w:t>
      </w:r>
      <w:r w:rsidR="00466806" w:rsidRPr="00466806">
        <w:rPr>
          <w:rFonts w:hint="eastAsia"/>
        </w:rPr>
        <w:lastRenderedPageBreak/>
        <w:t>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950BE6" w:rsidRDefault="00950BE6" w:rsidP="00143E18"/>
    <w:p w:rsidR="00143E18" w:rsidRDefault="00143E18" w:rsidP="00143E18">
      <w:r w:rsidRPr="00F728C1">
        <w:rPr>
          <w:rFonts w:hint="eastAsia"/>
        </w:rPr>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lastRenderedPageBreak/>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CF0" w:rsidRDefault="00A25CF0" w:rsidP="00E5116C">
      <w:r>
        <w:separator/>
      </w:r>
    </w:p>
  </w:endnote>
  <w:endnote w:type="continuationSeparator" w:id="0">
    <w:p w:rsidR="00A25CF0" w:rsidRDefault="00A25CF0"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CF0" w:rsidRDefault="00A25CF0" w:rsidP="00E5116C">
      <w:r>
        <w:separator/>
      </w:r>
    </w:p>
  </w:footnote>
  <w:footnote w:type="continuationSeparator" w:id="0">
    <w:p w:rsidR="00A25CF0" w:rsidRDefault="00A25CF0"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532E"/>
    <w:rsid w:val="000066BC"/>
    <w:rsid w:val="00006C7F"/>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5A11"/>
    <w:rsid w:val="00056789"/>
    <w:rsid w:val="000571A8"/>
    <w:rsid w:val="000577B3"/>
    <w:rsid w:val="00060AF9"/>
    <w:rsid w:val="00061662"/>
    <w:rsid w:val="00061CF8"/>
    <w:rsid w:val="00062207"/>
    <w:rsid w:val="00063359"/>
    <w:rsid w:val="0006362D"/>
    <w:rsid w:val="00065DF3"/>
    <w:rsid w:val="00065E70"/>
    <w:rsid w:val="00066378"/>
    <w:rsid w:val="00067ABE"/>
    <w:rsid w:val="00067D9A"/>
    <w:rsid w:val="00067E34"/>
    <w:rsid w:val="00067F3B"/>
    <w:rsid w:val="00071D4D"/>
    <w:rsid w:val="00072A1C"/>
    <w:rsid w:val="0007376C"/>
    <w:rsid w:val="00073F81"/>
    <w:rsid w:val="000746AB"/>
    <w:rsid w:val="00074E65"/>
    <w:rsid w:val="00074F81"/>
    <w:rsid w:val="00075918"/>
    <w:rsid w:val="00077174"/>
    <w:rsid w:val="00080B55"/>
    <w:rsid w:val="000812A3"/>
    <w:rsid w:val="000812C7"/>
    <w:rsid w:val="000821D1"/>
    <w:rsid w:val="00083B08"/>
    <w:rsid w:val="00084C0C"/>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2C4B"/>
    <w:rsid w:val="000A39DC"/>
    <w:rsid w:val="000A407F"/>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832"/>
    <w:rsid w:val="000C1B3E"/>
    <w:rsid w:val="000C1D4A"/>
    <w:rsid w:val="000C205E"/>
    <w:rsid w:val="000C2238"/>
    <w:rsid w:val="000C281A"/>
    <w:rsid w:val="000C38F4"/>
    <w:rsid w:val="000C5716"/>
    <w:rsid w:val="000C595F"/>
    <w:rsid w:val="000C64C0"/>
    <w:rsid w:val="000C6668"/>
    <w:rsid w:val="000C6CA9"/>
    <w:rsid w:val="000C6F4E"/>
    <w:rsid w:val="000C77E0"/>
    <w:rsid w:val="000C7B00"/>
    <w:rsid w:val="000C7D7F"/>
    <w:rsid w:val="000C7E11"/>
    <w:rsid w:val="000D0419"/>
    <w:rsid w:val="000D0843"/>
    <w:rsid w:val="000D0AA6"/>
    <w:rsid w:val="000D0C4A"/>
    <w:rsid w:val="000D0D6F"/>
    <w:rsid w:val="000D20CC"/>
    <w:rsid w:val="000D2B90"/>
    <w:rsid w:val="000D2CFD"/>
    <w:rsid w:val="000D3286"/>
    <w:rsid w:val="000D44D0"/>
    <w:rsid w:val="000D492C"/>
    <w:rsid w:val="000D721F"/>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246"/>
    <w:rsid w:val="00113762"/>
    <w:rsid w:val="001161AD"/>
    <w:rsid w:val="0011664B"/>
    <w:rsid w:val="00117240"/>
    <w:rsid w:val="00120209"/>
    <w:rsid w:val="0012099C"/>
    <w:rsid w:val="00122307"/>
    <w:rsid w:val="00122BC4"/>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37E7E"/>
    <w:rsid w:val="00140E42"/>
    <w:rsid w:val="00141220"/>
    <w:rsid w:val="0014291F"/>
    <w:rsid w:val="00143024"/>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66E15"/>
    <w:rsid w:val="0017099E"/>
    <w:rsid w:val="00170E2A"/>
    <w:rsid w:val="00170FAA"/>
    <w:rsid w:val="00171EE7"/>
    <w:rsid w:val="001722A3"/>
    <w:rsid w:val="00174518"/>
    <w:rsid w:val="0017562C"/>
    <w:rsid w:val="001756E0"/>
    <w:rsid w:val="00176AD7"/>
    <w:rsid w:val="00176CB7"/>
    <w:rsid w:val="00176F9C"/>
    <w:rsid w:val="00177090"/>
    <w:rsid w:val="0018031E"/>
    <w:rsid w:val="001803B4"/>
    <w:rsid w:val="00180DBA"/>
    <w:rsid w:val="00182234"/>
    <w:rsid w:val="00182970"/>
    <w:rsid w:val="00183783"/>
    <w:rsid w:val="00183C58"/>
    <w:rsid w:val="001844C7"/>
    <w:rsid w:val="00185EFF"/>
    <w:rsid w:val="00186A0F"/>
    <w:rsid w:val="00186A3B"/>
    <w:rsid w:val="00186EC4"/>
    <w:rsid w:val="00187B7B"/>
    <w:rsid w:val="00190BF6"/>
    <w:rsid w:val="00190D60"/>
    <w:rsid w:val="00191362"/>
    <w:rsid w:val="0019242D"/>
    <w:rsid w:val="00192B0F"/>
    <w:rsid w:val="00192EA8"/>
    <w:rsid w:val="00192F2E"/>
    <w:rsid w:val="0019322D"/>
    <w:rsid w:val="00193C0D"/>
    <w:rsid w:val="001940A4"/>
    <w:rsid w:val="00194419"/>
    <w:rsid w:val="00195165"/>
    <w:rsid w:val="001951C0"/>
    <w:rsid w:val="00196020"/>
    <w:rsid w:val="00196648"/>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6FD"/>
    <w:rsid w:val="001B49DC"/>
    <w:rsid w:val="001B4A06"/>
    <w:rsid w:val="001B4C87"/>
    <w:rsid w:val="001B4F74"/>
    <w:rsid w:val="001B5AAF"/>
    <w:rsid w:val="001B71D5"/>
    <w:rsid w:val="001B7307"/>
    <w:rsid w:val="001B74E0"/>
    <w:rsid w:val="001B7D15"/>
    <w:rsid w:val="001C0062"/>
    <w:rsid w:val="001C2812"/>
    <w:rsid w:val="001C2A03"/>
    <w:rsid w:val="001C2F7D"/>
    <w:rsid w:val="001C31EA"/>
    <w:rsid w:val="001C3BB3"/>
    <w:rsid w:val="001C4500"/>
    <w:rsid w:val="001C4D90"/>
    <w:rsid w:val="001C63F1"/>
    <w:rsid w:val="001C730F"/>
    <w:rsid w:val="001C749D"/>
    <w:rsid w:val="001D013E"/>
    <w:rsid w:val="001D06E7"/>
    <w:rsid w:val="001D134C"/>
    <w:rsid w:val="001D1974"/>
    <w:rsid w:val="001D1BC3"/>
    <w:rsid w:val="001D1BFB"/>
    <w:rsid w:val="001D1DC3"/>
    <w:rsid w:val="001D499A"/>
    <w:rsid w:val="001D58F7"/>
    <w:rsid w:val="001D5D13"/>
    <w:rsid w:val="001D632F"/>
    <w:rsid w:val="001D67D5"/>
    <w:rsid w:val="001D74CF"/>
    <w:rsid w:val="001D7ADE"/>
    <w:rsid w:val="001E1181"/>
    <w:rsid w:val="001E187E"/>
    <w:rsid w:val="001E2141"/>
    <w:rsid w:val="001E2368"/>
    <w:rsid w:val="001E23C5"/>
    <w:rsid w:val="001E23F2"/>
    <w:rsid w:val="001E2663"/>
    <w:rsid w:val="001E284A"/>
    <w:rsid w:val="001E2C25"/>
    <w:rsid w:val="001E304A"/>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46B"/>
    <w:rsid w:val="001F49B6"/>
    <w:rsid w:val="001F5E05"/>
    <w:rsid w:val="001F61FB"/>
    <w:rsid w:val="001F6F0A"/>
    <w:rsid w:val="001F6FDE"/>
    <w:rsid w:val="001F7C02"/>
    <w:rsid w:val="0020123B"/>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3AC"/>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F7E"/>
    <w:rsid w:val="0023449F"/>
    <w:rsid w:val="00234B34"/>
    <w:rsid w:val="00235440"/>
    <w:rsid w:val="00236D62"/>
    <w:rsid w:val="002375FB"/>
    <w:rsid w:val="0023771E"/>
    <w:rsid w:val="00240A99"/>
    <w:rsid w:val="002411E0"/>
    <w:rsid w:val="00241298"/>
    <w:rsid w:val="00243F03"/>
    <w:rsid w:val="002448CC"/>
    <w:rsid w:val="00244DC5"/>
    <w:rsid w:val="002459B8"/>
    <w:rsid w:val="002462A1"/>
    <w:rsid w:val="002463B0"/>
    <w:rsid w:val="002466EF"/>
    <w:rsid w:val="00246E3E"/>
    <w:rsid w:val="00246E5E"/>
    <w:rsid w:val="00247D90"/>
    <w:rsid w:val="00250AF5"/>
    <w:rsid w:val="00252A83"/>
    <w:rsid w:val="00252F4A"/>
    <w:rsid w:val="00253E95"/>
    <w:rsid w:val="00255EE2"/>
    <w:rsid w:val="00255FAB"/>
    <w:rsid w:val="002570D9"/>
    <w:rsid w:val="00257C39"/>
    <w:rsid w:val="00257EF2"/>
    <w:rsid w:val="002607C5"/>
    <w:rsid w:val="00261584"/>
    <w:rsid w:val="00261C8C"/>
    <w:rsid w:val="00262677"/>
    <w:rsid w:val="002641AD"/>
    <w:rsid w:val="00264BFF"/>
    <w:rsid w:val="002650DE"/>
    <w:rsid w:val="00265221"/>
    <w:rsid w:val="002652F7"/>
    <w:rsid w:val="00265407"/>
    <w:rsid w:val="0026670C"/>
    <w:rsid w:val="00266B54"/>
    <w:rsid w:val="00266E37"/>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4E0D"/>
    <w:rsid w:val="002857FF"/>
    <w:rsid w:val="00286FA2"/>
    <w:rsid w:val="002872E9"/>
    <w:rsid w:val="0028755D"/>
    <w:rsid w:val="00287C66"/>
    <w:rsid w:val="00287E71"/>
    <w:rsid w:val="00290311"/>
    <w:rsid w:val="0029031E"/>
    <w:rsid w:val="00290555"/>
    <w:rsid w:val="002911A8"/>
    <w:rsid w:val="0029122C"/>
    <w:rsid w:val="00291932"/>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57C"/>
    <w:rsid w:val="002A4022"/>
    <w:rsid w:val="002A58A9"/>
    <w:rsid w:val="002A682C"/>
    <w:rsid w:val="002A6C48"/>
    <w:rsid w:val="002A7900"/>
    <w:rsid w:val="002A7B41"/>
    <w:rsid w:val="002B0B3E"/>
    <w:rsid w:val="002B0CFB"/>
    <w:rsid w:val="002B13C8"/>
    <w:rsid w:val="002B260E"/>
    <w:rsid w:val="002B27AE"/>
    <w:rsid w:val="002B383E"/>
    <w:rsid w:val="002B3E47"/>
    <w:rsid w:val="002B4CC1"/>
    <w:rsid w:val="002B4D58"/>
    <w:rsid w:val="002B54C4"/>
    <w:rsid w:val="002B5B20"/>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33AC"/>
    <w:rsid w:val="00343ACC"/>
    <w:rsid w:val="00343FB4"/>
    <w:rsid w:val="003441D6"/>
    <w:rsid w:val="00344340"/>
    <w:rsid w:val="00344520"/>
    <w:rsid w:val="00345366"/>
    <w:rsid w:val="00345A25"/>
    <w:rsid w:val="00346EDF"/>
    <w:rsid w:val="0034749C"/>
    <w:rsid w:val="003476FC"/>
    <w:rsid w:val="003500E1"/>
    <w:rsid w:val="00350195"/>
    <w:rsid w:val="00352439"/>
    <w:rsid w:val="00352D9A"/>
    <w:rsid w:val="00352DCF"/>
    <w:rsid w:val="003530F8"/>
    <w:rsid w:val="003531FB"/>
    <w:rsid w:val="00353B1B"/>
    <w:rsid w:val="00356164"/>
    <w:rsid w:val="00356640"/>
    <w:rsid w:val="00356C45"/>
    <w:rsid w:val="00356D20"/>
    <w:rsid w:val="00357451"/>
    <w:rsid w:val="00357517"/>
    <w:rsid w:val="00361012"/>
    <w:rsid w:val="00362A18"/>
    <w:rsid w:val="00363CEF"/>
    <w:rsid w:val="00363F2C"/>
    <w:rsid w:val="003642A7"/>
    <w:rsid w:val="00364A69"/>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307C"/>
    <w:rsid w:val="00393C4D"/>
    <w:rsid w:val="00394081"/>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792"/>
    <w:rsid w:val="003B2B00"/>
    <w:rsid w:val="003B2FC8"/>
    <w:rsid w:val="003B303C"/>
    <w:rsid w:val="003B3D7A"/>
    <w:rsid w:val="003B607B"/>
    <w:rsid w:val="003B7C09"/>
    <w:rsid w:val="003C17C0"/>
    <w:rsid w:val="003C2715"/>
    <w:rsid w:val="003C44E4"/>
    <w:rsid w:val="003C56FE"/>
    <w:rsid w:val="003C5A0B"/>
    <w:rsid w:val="003C5BC5"/>
    <w:rsid w:val="003D00C1"/>
    <w:rsid w:val="003D0A91"/>
    <w:rsid w:val="003D2B69"/>
    <w:rsid w:val="003D4F8D"/>
    <w:rsid w:val="003D50CA"/>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04"/>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52DA"/>
    <w:rsid w:val="00405482"/>
    <w:rsid w:val="0040649F"/>
    <w:rsid w:val="00406739"/>
    <w:rsid w:val="0040705C"/>
    <w:rsid w:val="004078D1"/>
    <w:rsid w:val="004103F8"/>
    <w:rsid w:val="00410C85"/>
    <w:rsid w:val="00411347"/>
    <w:rsid w:val="00411C80"/>
    <w:rsid w:val="00412AA5"/>
    <w:rsid w:val="00413280"/>
    <w:rsid w:val="00415D33"/>
    <w:rsid w:val="00415EDD"/>
    <w:rsid w:val="00416233"/>
    <w:rsid w:val="004201B9"/>
    <w:rsid w:val="00421039"/>
    <w:rsid w:val="0042188C"/>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37A6C"/>
    <w:rsid w:val="00443C20"/>
    <w:rsid w:val="004450DC"/>
    <w:rsid w:val="00446073"/>
    <w:rsid w:val="00446400"/>
    <w:rsid w:val="0044646B"/>
    <w:rsid w:val="004468CD"/>
    <w:rsid w:val="00447362"/>
    <w:rsid w:val="00447E3A"/>
    <w:rsid w:val="00447E43"/>
    <w:rsid w:val="004508D4"/>
    <w:rsid w:val="004525A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B03"/>
    <w:rsid w:val="00467D64"/>
    <w:rsid w:val="004700CE"/>
    <w:rsid w:val="00470114"/>
    <w:rsid w:val="00470CCB"/>
    <w:rsid w:val="00471629"/>
    <w:rsid w:val="00471818"/>
    <w:rsid w:val="004726C9"/>
    <w:rsid w:val="00472A2A"/>
    <w:rsid w:val="004739B6"/>
    <w:rsid w:val="00473DD8"/>
    <w:rsid w:val="00473F90"/>
    <w:rsid w:val="00474635"/>
    <w:rsid w:val="00476E67"/>
    <w:rsid w:val="00477769"/>
    <w:rsid w:val="00477BE6"/>
    <w:rsid w:val="00480A4B"/>
    <w:rsid w:val="00480AAC"/>
    <w:rsid w:val="00481212"/>
    <w:rsid w:val="00481824"/>
    <w:rsid w:val="00481835"/>
    <w:rsid w:val="004820DF"/>
    <w:rsid w:val="00482C0D"/>
    <w:rsid w:val="004839A6"/>
    <w:rsid w:val="00483D21"/>
    <w:rsid w:val="004840EB"/>
    <w:rsid w:val="004849C0"/>
    <w:rsid w:val="004864AB"/>
    <w:rsid w:val="00486E7A"/>
    <w:rsid w:val="00487EF6"/>
    <w:rsid w:val="00490541"/>
    <w:rsid w:val="0049065F"/>
    <w:rsid w:val="00491965"/>
    <w:rsid w:val="004927BE"/>
    <w:rsid w:val="00493912"/>
    <w:rsid w:val="004958AE"/>
    <w:rsid w:val="0049600C"/>
    <w:rsid w:val="00497708"/>
    <w:rsid w:val="004A0609"/>
    <w:rsid w:val="004A0979"/>
    <w:rsid w:val="004A0D0D"/>
    <w:rsid w:val="004A0E4F"/>
    <w:rsid w:val="004A15C4"/>
    <w:rsid w:val="004A18A9"/>
    <w:rsid w:val="004A22F4"/>
    <w:rsid w:val="004A2677"/>
    <w:rsid w:val="004A26E5"/>
    <w:rsid w:val="004A27D7"/>
    <w:rsid w:val="004A2C52"/>
    <w:rsid w:val="004A2E1F"/>
    <w:rsid w:val="004A2E45"/>
    <w:rsid w:val="004A358D"/>
    <w:rsid w:val="004A35F8"/>
    <w:rsid w:val="004A374B"/>
    <w:rsid w:val="004A37E9"/>
    <w:rsid w:val="004A4423"/>
    <w:rsid w:val="004A51A0"/>
    <w:rsid w:val="004A62CB"/>
    <w:rsid w:val="004A6467"/>
    <w:rsid w:val="004A778E"/>
    <w:rsid w:val="004A7C58"/>
    <w:rsid w:val="004B0AEB"/>
    <w:rsid w:val="004B1831"/>
    <w:rsid w:val="004B2BA3"/>
    <w:rsid w:val="004B305B"/>
    <w:rsid w:val="004B3E10"/>
    <w:rsid w:val="004B47DA"/>
    <w:rsid w:val="004B6738"/>
    <w:rsid w:val="004C064A"/>
    <w:rsid w:val="004C0D03"/>
    <w:rsid w:val="004C0F6D"/>
    <w:rsid w:val="004C1B00"/>
    <w:rsid w:val="004C2331"/>
    <w:rsid w:val="004C264F"/>
    <w:rsid w:val="004C34C4"/>
    <w:rsid w:val="004C49DE"/>
    <w:rsid w:val="004C4AF5"/>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956"/>
    <w:rsid w:val="00500BA0"/>
    <w:rsid w:val="0050194C"/>
    <w:rsid w:val="005019AD"/>
    <w:rsid w:val="00501DC3"/>
    <w:rsid w:val="00503D89"/>
    <w:rsid w:val="00503E4C"/>
    <w:rsid w:val="0050434F"/>
    <w:rsid w:val="00504F8F"/>
    <w:rsid w:val="00505334"/>
    <w:rsid w:val="0050591D"/>
    <w:rsid w:val="00505C5E"/>
    <w:rsid w:val="00506A2B"/>
    <w:rsid w:val="00506D8E"/>
    <w:rsid w:val="005100C4"/>
    <w:rsid w:val="005104F4"/>
    <w:rsid w:val="00510F8B"/>
    <w:rsid w:val="00512767"/>
    <w:rsid w:val="00513558"/>
    <w:rsid w:val="00513CD0"/>
    <w:rsid w:val="0051574E"/>
    <w:rsid w:val="00516886"/>
    <w:rsid w:val="00516ADA"/>
    <w:rsid w:val="00517088"/>
    <w:rsid w:val="00517370"/>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444E"/>
    <w:rsid w:val="005553DC"/>
    <w:rsid w:val="00556241"/>
    <w:rsid w:val="005567FF"/>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0D6C"/>
    <w:rsid w:val="005826F2"/>
    <w:rsid w:val="005828B7"/>
    <w:rsid w:val="00583461"/>
    <w:rsid w:val="00584AB5"/>
    <w:rsid w:val="00584E0A"/>
    <w:rsid w:val="00585172"/>
    <w:rsid w:val="00585AAC"/>
    <w:rsid w:val="00585C3B"/>
    <w:rsid w:val="00585C7B"/>
    <w:rsid w:val="0058600B"/>
    <w:rsid w:val="0058636E"/>
    <w:rsid w:val="00586DF7"/>
    <w:rsid w:val="0058762F"/>
    <w:rsid w:val="00587840"/>
    <w:rsid w:val="00587952"/>
    <w:rsid w:val="005901DE"/>
    <w:rsid w:val="00590279"/>
    <w:rsid w:val="0059083D"/>
    <w:rsid w:val="00590B31"/>
    <w:rsid w:val="00590E31"/>
    <w:rsid w:val="00590FFE"/>
    <w:rsid w:val="005913DB"/>
    <w:rsid w:val="00591456"/>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336"/>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5622"/>
    <w:rsid w:val="005C6003"/>
    <w:rsid w:val="005C658C"/>
    <w:rsid w:val="005C6D22"/>
    <w:rsid w:val="005C7851"/>
    <w:rsid w:val="005C7E0E"/>
    <w:rsid w:val="005D01FB"/>
    <w:rsid w:val="005D04B3"/>
    <w:rsid w:val="005D0526"/>
    <w:rsid w:val="005D0571"/>
    <w:rsid w:val="005D17A6"/>
    <w:rsid w:val="005D2A3E"/>
    <w:rsid w:val="005D2C7F"/>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4E59"/>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6ADC"/>
    <w:rsid w:val="00617B64"/>
    <w:rsid w:val="006201EA"/>
    <w:rsid w:val="00620E46"/>
    <w:rsid w:val="00621199"/>
    <w:rsid w:val="006213DE"/>
    <w:rsid w:val="006215D6"/>
    <w:rsid w:val="006215DD"/>
    <w:rsid w:val="00622222"/>
    <w:rsid w:val="006225C2"/>
    <w:rsid w:val="00623EA6"/>
    <w:rsid w:val="00624D12"/>
    <w:rsid w:val="006256FD"/>
    <w:rsid w:val="00626290"/>
    <w:rsid w:val="006279EC"/>
    <w:rsid w:val="00630225"/>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384"/>
    <w:rsid w:val="0064294A"/>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1F9"/>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023"/>
    <w:rsid w:val="006A68BD"/>
    <w:rsid w:val="006A6EB7"/>
    <w:rsid w:val="006A7385"/>
    <w:rsid w:val="006A7636"/>
    <w:rsid w:val="006B05FA"/>
    <w:rsid w:val="006B08E0"/>
    <w:rsid w:val="006B1DE4"/>
    <w:rsid w:val="006B1EEA"/>
    <w:rsid w:val="006B39F4"/>
    <w:rsid w:val="006B3F52"/>
    <w:rsid w:val="006B410D"/>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5A9"/>
    <w:rsid w:val="006C491A"/>
    <w:rsid w:val="006C4C3A"/>
    <w:rsid w:val="006C4E6F"/>
    <w:rsid w:val="006C5058"/>
    <w:rsid w:val="006C57CA"/>
    <w:rsid w:val="006C5ABF"/>
    <w:rsid w:val="006C5B3E"/>
    <w:rsid w:val="006C5C33"/>
    <w:rsid w:val="006C6277"/>
    <w:rsid w:val="006C6A77"/>
    <w:rsid w:val="006C76D2"/>
    <w:rsid w:val="006C7B03"/>
    <w:rsid w:val="006D0004"/>
    <w:rsid w:val="006D0897"/>
    <w:rsid w:val="006D0E35"/>
    <w:rsid w:val="006D1BB3"/>
    <w:rsid w:val="006D2D49"/>
    <w:rsid w:val="006D30B5"/>
    <w:rsid w:val="006D4D8D"/>
    <w:rsid w:val="006D5825"/>
    <w:rsid w:val="006D5AE8"/>
    <w:rsid w:val="006D68DC"/>
    <w:rsid w:val="006D6D5F"/>
    <w:rsid w:val="006D7D05"/>
    <w:rsid w:val="006D7E64"/>
    <w:rsid w:val="006E16DA"/>
    <w:rsid w:val="006E1F60"/>
    <w:rsid w:val="006E2622"/>
    <w:rsid w:val="006E476A"/>
    <w:rsid w:val="006E4873"/>
    <w:rsid w:val="006E4EF4"/>
    <w:rsid w:val="006E6D27"/>
    <w:rsid w:val="006F0762"/>
    <w:rsid w:val="006F1BB0"/>
    <w:rsid w:val="006F20E8"/>
    <w:rsid w:val="006F2B0C"/>
    <w:rsid w:val="006F2E5A"/>
    <w:rsid w:val="006F3CE7"/>
    <w:rsid w:val="006F40DA"/>
    <w:rsid w:val="006F5C5C"/>
    <w:rsid w:val="006F6F4A"/>
    <w:rsid w:val="006F7349"/>
    <w:rsid w:val="006F7944"/>
    <w:rsid w:val="00701CCB"/>
    <w:rsid w:val="0070259B"/>
    <w:rsid w:val="00703662"/>
    <w:rsid w:val="00703F3A"/>
    <w:rsid w:val="0070426A"/>
    <w:rsid w:val="00704614"/>
    <w:rsid w:val="0070608F"/>
    <w:rsid w:val="00706889"/>
    <w:rsid w:val="00706F9D"/>
    <w:rsid w:val="00707EFA"/>
    <w:rsid w:val="00711019"/>
    <w:rsid w:val="00711A32"/>
    <w:rsid w:val="00711BFE"/>
    <w:rsid w:val="00712675"/>
    <w:rsid w:val="00713400"/>
    <w:rsid w:val="007143E4"/>
    <w:rsid w:val="00714E09"/>
    <w:rsid w:val="007153C3"/>
    <w:rsid w:val="00720BEF"/>
    <w:rsid w:val="00721CC7"/>
    <w:rsid w:val="00721E89"/>
    <w:rsid w:val="007222AD"/>
    <w:rsid w:val="00722475"/>
    <w:rsid w:val="007237DA"/>
    <w:rsid w:val="00723975"/>
    <w:rsid w:val="00723A7E"/>
    <w:rsid w:val="007248D9"/>
    <w:rsid w:val="0072559A"/>
    <w:rsid w:val="00725888"/>
    <w:rsid w:val="00725ECE"/>
    <w:rsid w:val="00726B6E"/>
    <w:rsid w:val="00727B49"/>
    <w:rsid w:val="00727DA5"/>
    <w:rsid w:val="00731861"/>
    <w:rsid w:val="007319ED"/>
    <w:rsid w:val="00731DB1"/>
    <w:rsid w:val="00732029"/>
    <w:rsid w:val="00732E89"/>
    <w:rsid w:val="007333F5"/>
    <w:rsid w:val="00733862"/>
    <w:rsid w:val="007338CE"/>
    <w:rsid w:val="00733B22"/>
    <w:rsid w:val="00733FD3"/>
    <w:rsid w:val="00734785"/>
    <w:rsid w:val="00734827"/>
    <w:rsid w:val="00737169"/>
    <w:rsid w:val="00737720"/>
    <w:rsid w:val="00740269"/>
    <w:rsid w:val="0074035D"/>
    <w:rsid w:val="00741435"/>
    <w:rsid w:val="00742760"/>
    <w:rsid w:val="0074387D"/>
    <w:rsid w:val="0074411C"/>
    <w:rsid w:val="0074499C"/>
    <w:rsid w:val="007457AB"/>
    <w:rsid w:val="00745862"/>
    <w:rsid w:val="00745F3F"/>
    <w:rsid w:val="00747576"/>
    <w:rsid w:val="00750904"/>
    <w:rsid w:val="0075175B"/>
    <w:rsid w:val="0075320E"/>
    <w:rsid w:val="007550D5"/>
    <w:rsid w:val="00756FD6"/>
    <w:rsid w:val="0075707C"/>
    <w:rsid w:val="00757656"/>
    <w:rsid w:val="0075787E"/>
    <w:rsid w:val="00757E40"/>
    <w:rsid w:val="00757F68"/>
    <w:rsid w:val="00760733"/>
    <w:rsid w:val="0076092D"/>
    <w:rsid w:val="00761264"/>
    <w:rsid w:val="007618B0"/>
    <w:rsid w:val="00761F75"/>
    <w:rsid w:val="00762880"/>
    <w:rsid w:val="00764806"/>
    <w:rsid w:val="00764C49"/>
    <w:rsid w:val="007654A2"/>
    <w:rsid w:val="00765A5E"/>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4553"/>
    <w:rsid w:val="007B4D85"/>
    <w:rsid w:val="007B6B51"/>
    <w:rsid w:val="007B6CE8"/>
    <w:rsid w:val="007C0ACA"/>
    <w:rsid w:val="007C0F49"/>
    <w:rsid w:val="007C2B07"/>
    <w:rsid w:val="007C2BBF"/>
    <w:rsid w:val="007C2E05"/>
    <w:rsid w:val="007C2F46"/>
    <w:rsid w:val="007C3BC5"/>
    <w:rsid w:val="007C433F"/>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4DF0"/>
    <w:rsid w:val="007D540B"/>
    <w:rsid w:val="007D568B"/>
    <w:rsid w:val="007D59E2"/>
    <w:rsid w:val="007D6916"/>
    <w:rsid w:val="007D69FA"/>
    <w:rsid w:val="007D77B4"/>
    <w:rsid w:val="007D7E4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41FE"/>
    <w:rsid w:val="007F5239"/>
    <w:rsid w:val="007F6D1B"/>
    <w:rsid w:val="007F6F85"/>
    <w:rsid w:val="0080062C"/>
    <w:rsid w:val="00800728"/>
    <w:rsid w:val="00801733"/>
    <w:rsid w:val="008018A4"/>
    <w:rsid w:val="00803026"/>
    <w:rsid w:val="008030E0"/>
    <w:rsid w:val="00804F43"/>
    <w:rsid w:val="0080700D"/>
    <w:rsid w:val="0080704D"/>
    <w:rsid w:val="00807B41"/>
    <w:rsid w:val="008102A8"/>
    <w:rsid w:val="00810327"/>
    <w:rsid w:val="00811D24"/>
    <w:rsid w:val="0081304E"/>
    <w:rsid w:val="00813971"/>
    <w:rsid w:val="00813DAD"/>
    <w:rsid w:val="008140BF"/>
    <w:rsid w:val="008147F4"/>
    <w:rsid w:val="00814AD6"/>
    <w:rsid w:val="00816D49"/>
    <w:rsid w:val="00817C94"/>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F59"/>
    <w:rsid w:val="00846B8D"/>
    <w:rsid w:val="00847155"/>
    <w:rsid w:val="008472B1"/>
    <w:rsid w:val="00847793"/>
    <w:rsid w:val="00847ABE"/>
    <w:rsid w:val="00847B11"/>
    <w:rsid w:val="00850858"/>
    <w:rsid w:val="00851183"/>
    <w:rsid w:val="008513FC"/>
    <w:rsid w:val="008519F9"/>
    <w:rsid w:val="0085209F"/>
    <w:rsid w:val="00852EE7"/>
    <w:rsid w:val="008539A3"/>
    <w:rsid w:val="00853A02"/>
    <w:rsid w:val="00853EB1"/>
    <w:rsid w:val="00854087"/>
    <w:rsid w:val="008548E2"/>
    <w:rsid w:val="00854B67"/>
    <w:rsid w:val="008556E2"/>
    <w:rsid w:val="0085661F"/>
    <w:rsid w:val="0085721E"/>
    <w:rsid w:val="00857ED9"/>
    <w:rsid w:val="008600D1"/>
    <w:rsid w:val="00860272"/>
    <w:rsid w:val="0086119F"/>
    <w:rsid w:val="008619B0"/>
    <w:rsid w:val="00861A32"/>
    <w:rsid w:val="00861B14"/>
    <w:rsid w:val="00861CB2"/>
    <w:rsid w:val="00862495"/>
    <w:rsid w:val="008624AB"/>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AD4"/>
    <w:rsid w:val="00873E4B"/>
    <w:rsid w:val="008752F3"/>
    <w:rsid w:val="00875A32"/>
    <w:rsid w:val="00876D7C"/>
    <w:rsid w:val="00876D82"/>
    <w:rsid w:val="00877422"/>
    <w:rsid w:val="00877C8E"/>
    <w:rsid w:val="00877F53"/>
    <w:rsid w:val="00880009"/>
    <w:rsid w:val="0088028E"/>
    <w:rsid w:val="00880CF2"/>
    <w:rsid w:val="00880D11"/>
    <w:rsid w:val="008813AC"/>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A5A"/>
    <w:rsid w:val="008C5B80"/>
    <w:rsid w:val="008C67C9"/>
    <w:rsid w:val="008C6EF0"/>
    <w:rsid w:val="008C7893"/>
    <w:rsid w:val="008C7B4A"/>
    <w:rsid w:val="008D26DC"/>
    <w:rsid w:val="008D33C8"/>
    <w:rsid w:val="008D44F8"/>
    <w:rsid w:val="008D4CEF"/>
    <w:rsid w:val="008D5DA6"/>
    <w:rsid w:val="008D6D42"/>
    <w:rsid w:val="008D6FD0"/>
    <w:rsid w:val="008D73BF"/>
    <w:rsid w:val="008E02C6"/>
    <w:rsid w:val="008E0C84"/>
    <w:rsid w:val="008E1898"/>
    <w:rsid w:val="008E1942"/>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6FBB"/>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AFB"/>
    <w:rsid w:val="00921F51"/>
    <w:rsid w:val="00923135"/>
    <w:rsid w:val="009232FA"/>
    <w:rsid w:val="00923349"/>
    <w:rsid w:val="009246E5"/>
    <w:rsid w:val="00924CE6"/>
    <w:rsid w:val="00924F6C"/>
    <w:rsid w:val="009254AE"/>
    <w:rsid w:val="0092623B"/>
    <w:rsid w:val="009266EA"/>
    <w:rsid w:val="00930F91"/>
    <w:rsid w:val="00931245"/>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531"/>
    <w:rsid w:val="00955B35"/>
    <w:rsid w:val="00955C28"/>
    <w:rsid w:val="00955F1E"/>
    <w:rsid w:val="00956FA5"/>
    <w:rsid w:val="00957B6B"/>
    <w:rsid w:val="00960034"/>
    <w:rsid w:val="009600F0"/>
    <w:rsid w:val="009604E1"/>
    <w:rsid w:val="009606DE"/>
    <w:rsid w:val="00960DA9"/>
    <w:rsid w:val="009611DD"/>
    <w:rsid w:val="009625DF"/>
    <w:rsid w:val="00962AD9"/>
    <w:rsid w:val="00963005"/>
    <w:rsid w:val="0096673E"/>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879BF"/>
    <w:rsid w:val="0099066F"/>
    <w:rsid w:val="009916F5"/>
    <w:rsid w:val="0099192E"/>
    <w:rsid w:val="009929D3"/>
    <w:rsid w:val="00992A1D"/>
    <w:rsid w:val="00992C96"/>
    <w:rsid w:val="0099367F"/>
    <w:rsid w:val="00993CDD"/>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3597"/>
    <w:rsid w:val="009D45CC"/>
    <w:rsid w:val="009D4A9B"/>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403"/>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4B32"/>
    <w:rsid w:val="00A25CF0"/>
    <w:rsid w:val="00A26835"/>
    <w:rsid w:val="00A2740D"/>
    <w:rsid w:val="00A27587"/>
    <w:rsid w:val="00A27A18"/>
    <w:rsid w:val="00A27DD9"/>
    <w:rsid w:val="00A30A75"/>
    <w:rsid w:val="00A30E2E"/>
    <w:rsid w:val="00A3143F"/>
    <w:rsid w:val="00A32FA3"/>
    <w:rsid w:val="00A34226"/>
    <w:rsid w:val="00A34ABA"/>
    <w:rsid w:val="00A353EA"/>
    <w:rsid w:val="00A3553B"/>
    <w:rsid w:val="00A3588C"/>
    <w:rsid w:val="00A363B9"/>
    <w:rsid w:val="00A364D8"/>
    <w:rsid w:val="00A366F7"/>
    <w:rsid w:val="00A36706"/>
    <w:rsid w:val="00A371E9"/>
    <w:rsid w:val="00A3758E"/>
    <w:rsid w:val="00A41D29"/>
    <w:rsid w:val="00A42129"/>
    <w:rsid w:val="00A42363"/>
    <w:rsid w:val="00A42EAA"/>
    <w:rsid w:val="00A438CE"/>
    <w:rsid w:val="00A4433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6A5"/>
    <w:rsid w:val="00A55DB9"/>
    <w:rsid w:val="00A566B9"/>
    <w:rsid w:val="00A57848"/>
    <w:rsid w:val="00A60560"/>
    <w:rsid w:val="00A606DE"/>
    <w:rsid w:val="00A6151A"/>
    <w:rsid w:val="00A61A59"/>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2928"/>
    <w:rsid w:val="00A72B6E"/>
    <w:rsid w:val="00A732AC"/>
    <w:rsid w:val="00A73D83"/>
    <w:rsid w:val="00A73FA3"/>
    <w:rsid w:val="00A748CE"/>
    <w:rsid w:val="00A74922"/>
    <w:rsid w:val="00A75814"/>
    <w:rsid w:val="00A75AFA"/>
    <w:rsid w:val="00A76189"/>
    <w:rsid w:val="00A76520"/>
    <w:rsid w:val="00A76D4B"/>
    <w:rsid w:val="00A80BF8"/>
    <w:rsid w:val="00A8172B"/>
    <w:rsid w:val="00A81868"/>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92"/>
    <w:rsid w:val="00AD2F47"/>
    <w:rsid w:val="00AD3BEE"/>
    <w:rsid w:val="00AD3FAA"/>
    <w:rsid w:val="00AD60A9"/>
    <w:rsid w:val="00AD61A9"/>
    <w:rsid w:val="00AD6C26"/>
    <w:rsid w:val="00AD6FC5"/>
    <w:rsid w:val="00AD700A"/>
    <w:rsid w:val="00AD7A69"/>
    <w:rsid w:val="00AD7CFF"/>
    <w:rsid w:val="00AE02BB"/>
    <w:rsid w:val="00AE03CB"/>
    <w:rsid w:val="00AE06B3"/>
    <w:rsid w:val="00AE0770"/>
    <w:rsid w:val="00AE077D"/>
    <w:rsid w:val="00AE1391"/>
    <w:rsid w:val="00AE19DC"/>
    <w:rsid w:val="00AE37CF"/>
    <w:rsid w:val="00AE417E"/>
    <w:rsid w:val="00AE4519"/>
    <w:rsid w:val="00AE537A"/>
    <w:rsid w:val="00AE5FB2"/>
    <w:rsid w:val="00AE6669"/>
    <w:rsid w:val="00AE6710"/>
    <w:rsid w:val="00AE7F7C"/>
    <w:rsid w:val="00AF0700"/>
    <w:rsid w:val="00AF109F"/>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57F"/>
    <w:rsid w:val="00B11600"/>
    <w:rsid w:val="00B11D87"/>
    <w:rsid w:val="00B132AC"/>
    <w:rsid w:val="00B15B45"/>
    <w:rsid w:val="00B15EFD"/>
    <w:rsid w:val="00B1667B"/>
    <w:rsid w:val="00B17446"/>
    <w:rsid w:val="00B17447"/>
    <w:rsid w:val="00B175D7"/>
    <w:rsid w:val="00B20BBC"/>
    <w:rsid w:val="00B219F6"/>
    <w:rsid w:val="00B21E75"/>
    <w:rsid w:val="00B21E99"/>
    <w:rsid w:val="00B22A55"/>
    <w:rsid w:val="00B22EF7"/>
    <w:rsid w:val="00B22FCB"/>
    <w:rsid w:val="00B242BD"/>
    <w:rsid w:val="00B24CBE"/>
    <w:rsid w:val="00B25B3E"/>
    <w:rsid w:val="00B26AB9"/>
    <w:rsid w:val="00B26AEF"/>
    <w:rsid w:val="00B26B3D"/>
    <w:rsid w:val="00B30716"/>
    <w:rsid w:val="00B31573"/>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45AF"/>
    <w:rsid w:val="00B74F4D"/>
    <w:rsid w:val="00B75835"/>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AF6"/>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472"/>
    <w:rsid w:val="00BA576D"/>
    <w:rsid w:val="00BA5ED9"/>
    <w:rsid w:val="00BA61E0"/>
    <w:rsid w:val="00BA70CE"/>
    <w:rsid w:val="00BA7E67"/>
    <w:rsid w:val="00BB1313"/>
    <w:rsid w:val="00BB154A"/>
    <w:rsid w:val="00BB178E"/>
    <w:rsid w:val="00BB2DD1"/>
    <w:rsid w:val="00BB415B"/>
    <w:rsid w:val="00BB4A9D"/>
    <w:rsid w:val="00BB53E1"/>
    <w:rsid w:val="00BB548D"/>
    <w:rsid w:val="00BB560D"/>
    <w:rsid w:val="00BB5801"/>
    <w:rsid w:val="00BB69FE"/>
    <w:rsid w:val="00BB73AB"/>
    <w:rsid w:val="00BB7580"/>
    <w:rsid w:val="00BB758D"/>
    <w:rsid w:val="00BC05C9"/>
    <w:rsid w:val="00BC1249"/>
    <w:rsid w:val="00BC18D0"/>
    <w:rsid w:val="00BC18DA"/>
    <w:rsid w:val="00BC19A1"/>
    <w:rsid w:val="00BC285A"/>
    <w:rsid w:val="00BC31BD"/>
    <w:rsid w:val="00BC413F"/>
    <w:rsid w:val="00BC5B29"/>
    <w:rsid w:val="00BC6042"/>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608E"/>
    <w:rsid w:val="00BF72A9"/>
    <w:rsid w:val="00BF7D25"/>
    <w:rsid w:val="00BF7E52"/>
    <w:rsid w:val="00C00665"/>
    <w:rsid w:val="00C0197A"/>
    <w:rsid w:val="00C02C3D"/>
    <w:rsid w:val="00C03EFB"/>
    <w:rsid w:val="00C05E02"/>
    <w:rsid w:val="00C05EAB"/>
    <w:rsid w:val="00C0683D"/>
    <w:rsid w:val="00C06878"/>
    <w:rsid w:val="00C06BDF"/>
    <w:rsid w:val="00C06D9E"/>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730E"/>
    <w:rsid w:val="00C17A46"/>
    <w:rsid w:val="00C21A9E"/>
    <w:rsid w:val="00C21B5C"/>
    <w:rsid w:val="00C21F12"/>
    <w:rsid w:val="00C2213A"/>
    <w:rsid w:val="00C22DE5"/>
    <w:rsid w:val="00C23512"/>
    <w:rsid w:val="00C25AE1"/>
    <w:rsid w:val="00C265AF"/>
    <w:rsid w:val="00C308E5"/>
    <w:rsid w:val="00C30E6D"/>
    <w:rsid w:val="00C316F6"/>
    <w:rsid w:val="00C31958"/>
    <w:rsid w:val="00C343E5"/>
    <w:rsid w:val="00C34775"/>
    <w:rsid w:val="00C3587D"/>
    <w:rsid w:val="00C35C10"/>
    <w:rsid w:val="00C361AB"/>
    <w:rsid w:val="00C3682B"/>
    <w:rsid w:val="00C3757C"/>
    <w:rsid w:val="00C4081A"/>
    <w:rsid w:val="00C415D7"/>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7225"/>
    <w:rsid w:val="00C57747"/>
    <w:rsid w:val="00C57866"/>
    <w:rsid w:val="00C601AD"/>
    <w:rsid w:val="00C60679"/>
    <w:rsid w:val="00C61026"/>
    <w:rsid w:val="00C61C76"/>
    <w:rsid w:val="00C626E0"/>
    <w:rsid w:val="00C63033"/>
    <w:rsid w:val="00C63275"/>
    <w:rsid w:val="00C6366F"/>
    <w:rsid w:val="00C63D70"/>
    <w:rsid w:val="00C6552B"/>
    <w:rsid w:val="00C65733"/>
    <w:rsid w:val="00C65E5C"/>
    <w:rsid w:val="00C674EE"/>
    <w:rsid w:val="00C70296"/>
    <w:rsid w:val="00C702A2"/>
    <w:rsid w:val="00C7047F"/>
    <w:rsid w:val="00C70A24"/>
    <w:rsid w:val="00C71DC2"/>
    <w:rsid w:val="00C7211B"/>
    <w:rsid w:val="00C727E0"/>
    <w:rsid w:val="00C72E72"/>
    <w:rsid w:val="00C7353F"/>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66C7"/>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7BDE"/>
    <w:rsid w:val="00CC7F26"/>
    <w:rsid w:val="00CD0ED9"/>
    <w:rsid w:val="00CD0F81"/>
    <w:rsid w:val="00CD10BD"/>
    <w:rsid w:val="00CD2C5D"/>
    <w:rsid w:val="00CD37D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3184"/>
    <w:rsid w:val="00CE447C"/>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885"/>
    <w:rsid w:val="00D07922"/>
    <w:rsid w:val="00D07C63"/>
    <w:rsid w:val="00D07EF0"/>
    <w:rsid w:val="00D07EF7"/>
    <w:rsid w:val="00D10117"/>
    <w:rsid w:val="00D10691"/>
    <w:rsid w:val="00D111A7"/>
    <w:rsid w:val="00D11363"/>
    <w:rsid w:val="00D1189B"/>
    <w:rsid w:val="00D1247B"/>
    <w:rsid w:val="00D13398"/>
    <w:rsid w:val="00D133AC"/>
    <w:rsid w:val="00D14EAD"/>
    <w:rsid w:val="00D15640"/>
    <w:rsid w:val="00D15EA3"/>
    <w:rsid w:val="00D166F1"/>
    <w:rsid w:val="00D17AFA"/>
    <w:rsid w:val="00D20A0E"/>
    <w:rsid w:val="00D20EBF"/>
    <w:rsid w:val="00D20F91"/>
    <w:rsid w:val="00D2154E"/>
    <w:rsid w:val="00D227C8"/>
    <w:rsid w:val="00D24F74"/>
    <w:rsid w:val="00D24FE7"/>
    <w:rsid w:val="00D256A4"/>
    <w:rsid w:val="00D2679B"/>
    <w:rsid w:val="00D27F05"/>
    <w:rsid w:val="00D30BA9"/>
    <w:rsid w:val="00D3108A"/>
    <w:rsid w:val="00D31563"/>
    <w:rsid w:val="00D31C2C"/>
    <w:rsid w:val="00D31C31"/>
    <w:rsid w:val="00D31FA5"/>
    <w:rsid w:val="00D3235F"/>
    <w:rsid w:val="00D325E1"/>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B35"/>
    <w:rsid w:val="00D66AD3"/>
    <w:rsid w:val="00D679B5"/>
    <w:rsid w:val="00D701FE"/>
    <w:rsid w:val="00D70892"/>
    <w:rsid w:val="00D7104A"/>
    <w:rsid w:val="00D71050"/>
    <w:rsid w:val="00D71BE1"/>
    <w:rsid w:val="00D724C7"/>
    <w:rsid w:val="00D725CE"/>
    <w:rsid w:val="00D72AFE"/>
    <w:rsid w:val="00D73351"/>
    <w:rsid w:val="00D73FED"/>
    <w:rsid w:val="00D74512"/>
    <w:rsid w:val="00D74B3E"/>
    <w:rsid w:val="00D76AC2"/>
    <w:rsid w:val="00D76C10"/>
    <w:rsid w:val="00D775AC"/>
    <w:rsid w:val="00D80FDD"/>
    <w:rsid w:val="00D83625"/>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17C"/>
    <w:rsid w:val="00DA0307"/>
    <w:rsid w:val="00DA2069"/>
    <w:rsid w:val="00DA25C1"/>
    <w:rsid w:val="00DA3A72"/>
    <w:rsid w:val="00DA3ABF"/>
    <w:rsid w:val="00DA400B"/>
    <w:rsid w:val="00DA43C0"/>
    <w:rsid w:val="00DA49F7"/>
    <w:rsid w:val="00DA4CE8"/>
    <w:rsid w:val="00DA6B40"/>
    <w:rsid w:val="00DA6FEC"/>
    <w:rsid w:val="00DA7280"/>
    <w:rsid w:val="00DB0155"/>
    <w:rsid w:val="00DB05C6"/>
    <w:rsid w:val="00DB060F"/>
    <w:rsid w:val="00DB0B65"/>
    <w:rsid w:val="00DB1F93"/>
    <w:rsid w:val="00DB2AC9"/>
    <w:rsid w:val="00DB3BC9"/>
    <w:rsid w:val="00DB49E0"/>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2C9C"/>
    <w:rsid w:val="00E03693"/>
    <w:rsid w:val="00E0378D"/>
    <w:rsid w:val="00E038A4"/>
    <w:rsid w:val="00E04A0B"/>
    <w:rsid w:val="00E04FB0"/>
    <w:rsid w:val="00E05011"/>
    <w:rsid w:val="00E05850"/>
    <w:rsid w:val="00E0595B"/>
    <w:rsid w:val="00E05C89"/>
    <w:rsid w:val="00E05F4E"/>
    <w:rsid w:val="00E06008"/>
    <w:rsid w:val="00E0608B"/>
    <w:rsid w:val="00E065CD"/>
    <w:rsid w:val="00E07F85"/>
    <w:rsid w:val="00E101DE"/>
    <w:rsid w:val="00E10504"/>
    <w:rsid w:val="00E10CA8"/>
    <w:rsid w:val="00E10E72"/>
    <w:rsid w:val="00E10EDF"/>
    <w:rsid w:val="00E11087"/>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3BD"/>
    <w:rsid w:val="00E214FB"/>
    <w:rsid w:val="00E21C9F"/>
    <w:rsid w:val="00E22983"/>
    <w:rsid w:val="00E22B45"/>
    <w:rsid w:val="00E24FF4"/>
    <w:rsid w:val="00E2519F"/>
    <w:rsid w:val="00E25A2B"/>
    <w:rsid w:val="00E266C9"/>
    <w:rsid w:val="00E2691E"/>
    <w:rsid w:val="00E2714E"/>
    <w:rsid w:val="00E27931"/>
    <w:rsid w:val="00E27E5F"/>
    <w:rsid w:val="00E30176"/>
    <w:rsid w:val="00E314C7"/>
    <w:rsid w:val="00E32791"/>
    <w:rsid w:val="00E33485"/>
    <w:rsid w:val="00E33F44"/>
    <w:rsid w:val="00E348C1"/>
    <w:rsid w:val="00E3496B"/>
    <w:rsid w:val="00E356A8"/>
    <w:rsid w:val="00E35CF0"/>
    <w:rsid w:val="00E3677A"/>
    <w:rsid w:val="00E368DF"/>
    <w:rsid w:val="00E37A40"/>
    <w:rsid w:val="00E40300"/>
    <w:rsid w:val="00E4057A"/>
    <w:rsid w:val="00E4075B"/>
    <w:rsid w:val="00E40BBF"/>
    <w:rsid w:val="00E41304"/>
    <w:rsid w:val="00E41655"/>
    <w:rsid w:val="00E41797"/>
    <w:rsid w:val="00E41E58"/>
    <w:rsid w:val="00E430DA"/>
    <w:rsid w:val="00E44BB4"/>
    <w:rsid w:val="00E46C3F"/>
    <w:rsid w:val="00E47274"/>
    <w:rsid w:val="00E47AF9"/>
    <w:rsid w:val="00E50726"/>
    <w:rsid w:val="00E5075A"/>
    <w:rsid w:val="00E5116C"/>
    <w:rsid w:val="00E51CAF"/>
    <w:rsid w:val="00E52AAC"/>
    <w:rsid w:val="00E52E04"/>
    <w:rsid w:val="00E531F6"/>
    <w:rsid w:val="00E53A34"/>
    <w:rsid w:val="00E55013"/>
    <w:rsid w:val="00E56F10"/>
    <w:rsid w:val="00E57A0C"/>
    <w:rsid w:val="00E6006C"/>
    <w:rsid w:val="00E602B9"/>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D9A"/>
    <w:rsid w:val="00E84045"/>
    <w:rsid w:val="00E84740"/>
    <w:rsid w:val="00E84938"/>
    <w:rsid w:val="00E84D24"/>
    <w:rsid w:val="00E857F9"/>
    <w:rsid w:val="00E859F6"/>
    <w:rsid w:val="00E85AC1"/>
    <w:rsid w:val="00E86258"/>
    <w:rsid w:val="00E87CE8"/>
    <w:rsid w:val="00E914B7"/>
    <w:rsid w:val="00E91F51"/>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207"/>
    <w:rsid w:val="00EB653A"/>
    <w:rsid w:val="00EB68B2"/>
    <w:rsid w:val="00EB71AD"/>
    <w:rsid w:val="00EB71CA"/>
    <w:rsid w:val="00EB72DD"/>
    <w:rsid w:val="00EB799D"/>
    <w:rsid w:val="00EC0690"/>
    <w:rsid w:val="00EC0BD2"/>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3FC5"/>
    <w:rsid w:val="00ED49EF"/>
    <w:rsid w:val="00ED5322"/>
    <w:rsid w:val="00ED549A"/>
    <w:rsid w:val="00ED5F31"/>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70DD"/>
    <w:rsid w:val="00EE79F7"/>
    <w:rsid w:val="00EF0544"/>
    <w:rsid w:val="00EF0D9E"/>
    <w:rsid w:val="00EF0EED"/>
    <w:rsid w:val="00EF1DBC"/>
    <w:rsid w:val="00EF23BC"/>
    <w:rsid w:val="00EF31BC"/>
    <w:rsid w:val="00EF3238"/>
    <w:rsid w:val="00EF32E8"/>
    <w:rsid w:val="00EF3A2F"/>
    <w:rsid w:val="00EF41AF"/>
    <w:rsid w:val="00EF491A"/>
    <w:rsid w:val="00EF532B"/>
    <w:rsid w:val="00EF56B1"/>
    <w:rsid w:val="00EF5919"/>
    <w:rsid w:val="00EF6D3B"/>
    <w:rsid w:val="00EF71B4"/>
    <w:rsid w:val="00F0075B"/>
    <w:rsid w:val="00F01C44"/>
    <w:rsid w:val="00F01DB3"/>
    <w:rsid w:val="00F02439"/>
    <w:rsid w:val="00F03307"/>
    <w:rsid w:val="00F04083"/>
    <w:rsid w:val="00F04588"/>
    <w:rsid w:val="00F04AE7"/>
    <w:rsid w:val="00F052E5"/>
    <w:rsid w:val="00F0590E"/>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41C"/>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6A6D"/>
    <w:rsid w:val="00F47266"/>
    <w:rsid w:val="00F50A55"/>
    <w:rsid w:val="00F50BDC"/>
    <w:rsid w:val="00F50C0C"/>
    <w:rsid w:val="00F51C1E"/>
    <w:rsid w:val="00F560EC"/>
    <w:rsid w:val="00F56D0B"/>
    <w:rsid w:val="00F56E52"/>
    <w:rsid w:val="00F5723B"/>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6E68"/>
    <w:rsid w:val="00FB6FA5"/>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705"/>
    <w:rsid w:val="00FD1A6E"/>
    <w:rsid w:val="00FD1B68"/>
    <w:rsid w:val="00FD23FA"/>
    <w:rsid w:val="00FD26BC"/>
    <w:rsid w:val="00FD2AD6"/>
    <w:rsid w:val="00FD3406"/>
    <w:rsid w:val="00FD3936"/>
    <w:rsid w:val="00FD4A2E"/>
    <w:rsid w:val="00FD4B1A"/>
    <w:rsid w:val="00FD67AD"/>
    <w:rsid w:val="00FD6D28"/>
    <w:rsid w:val="00FD6E5E"/>
    <w:rsid w:val="00FD7565"/>
    <w:rsid w:val="00FE0663"/>
    <w:rsid w:val="00FE15C9"/>
    <w:rsid w:val="00FE1CC5"/>
    <w:rsid w:val="00FE22BF"/>
    <w:rsid w:val="00FE22CB"/>
    <w:rsid w:val="00FE3771"/>
    <w:rsid w:val="00FE481E"/>
    <w:rsid w:val="00FE4A85"/>
    <w:rsid w:val="00FE4E80"/>
    <w:rsid w:val="00FE5657"/>
    <w:rsid w:val="00FE5DA0"/>
    <w:rsid w:val="00FE7AF5"/>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7E540-D203-441E-BBE0-F2FA9B28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6</TotalTime>
  <Pages>33</Pages>
  <Words>3302</Words>
  <Characters>18825</Characters>
  <Application>Microsoft Office Word</Application>
  <DocSecurity>0</DocSecurity>
  <Lines>156</Lines>
  <Paragraphs>44</Paragraphs>
  <ScaleCrop>false</ScaleCrop>
  <Company/>
  <LinksUpToDate>false</LinksUpToDate>
  <CharactersWithSpaces>2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400</cp:revision>
  <dcterms:created xsi:type="dcterms:W3CDTF">2015-04-24T09:02:00Z</dcterms:created>
  <dcterms:modified xsi:type="dcterms:W3CDTF">2015-06-22T07:35:00Z</dcterms:modified>
</cp:coreProperties>
</file>